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983"/>
        <w:tblW w:w="106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9209"/>
      </w:tblGrid>
      <w:tr w:rsidR="0036620E" w:rsidRPr="001140D7" w:rsidTr="0036620E">
        <w:trPr>
          <w:trHeight w:hRule="exact" w:val="1285"/>
        </w:trPr>
        <w:tc>
          <w:tcPr>
            <w:tcW w:w="1394" w:type="dxa"/>
          </w:tcPr>
          <w:p w:rsidR="0036620E" w:rsidRPr="001140D7" w:rsidRDefault="0036620E" w:rsidP="00931033">
            <w:pPr>
              <w:pStyle w:val="Cabealho"/>
              <w:tabs>
                <w:tab w:val="right" w:pos="11554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9209" w:type="dxa"/>
          </w:tcPr>
          <w:tbl>
            <w:tblPr>
              <w:tblpPr w:leftFromText="141" w:rightFromText="141" w:vertAnchor="text" w:horzAnchor="margin" w:tblpXSpec="center" w:tblpY="-983"/>
              <w:tblW w:w="1060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9752"/>
            </w:tblGrid>
            <w:tr w:rsidR="00C2638B" w:rsidRPr="001140D7" w:rsidTr="00C2638B">
              <w:trPr>
                <w:trHeight w:hRule="exact" w:val="1285"/>
              </w:trPr>
              <w:tc>
                <w:tcPr>
                  <w:tcW w:w="851" w:type="dxa"/>
                </w:tcPr>
                <w:p w:rsidR="00C2638B" w:rsidRPr="001140D7" w:rsidRDefault="00C2638B" w:rsidP="00931033">
                  <w:pPr>
                    <w:pStyle w:val="Cabealho"/>
                    <w:tabs>
                      <w:tab w:val="right" w:pos="11554"/>
                    </w:tabs>
                    <w:spacing w:line="360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52" w:type="dxa"/>
                </w:tcPr>
                <w:p w:rsidR="00C2638B" w:rsidRPr="001140D7" w:rsidRDefault="00C2638B" w:rsidP="00931033">
                  <w:pPr>
                    <w:pStyle w:val="Cabealho"/>
                    <w:tabs>
                      <w:tab w:val="left" w:pos="2925"/>
                    </w:tabs>
                    <w:spacing w:line="360" w:lineRule="auto"/>
                    <w:ind w:left="355" w:hanging="283"/>
                    <w:rPr>
                      <w:color w:val="000080"/>
                      <w:sz w:val="26"/>
                      <w:szCs w:val="26"/>
                    </w:rPr>
                  </w:pPr>
                </w:p>
              </w:tc>
            </w:tr>
          </w:tbl>
          <w:p w:rsidR="00C2638B" w:rsidRPr="001140D7" w:rsidRDefault="00C2638B" w:rsidP="00931033">
            <w:pPr>
              <w:spacing w:line="36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620E" w:rsidRPr="001140D7" w:rsidRDefault="0036620E" w:rsidP="00931033">
            <w:pPr>
              <w:pStyle w:val="Cabealho"/>
              <w:spacing w:line="360" w:lineRule="auto"/>
              <w:rPr>
                <w:color w:val="000080"/>
                <w:sz w:val="26"/>
                <w:szCs w:val="26"/>
              </w:rPr>
            </w:pPr>
          </w:p>
        </w:tc>
      </w:tr>
    </w:tbl>
    <w:p w:rsidR="0036620E" w:rsidRPr="00700F48" w:rsidRDefault="0036620E" w:rsidP="00931033">
      <w:pPr>
        <w:spacing w:line="360" w:lineRule="auto"/>
        <w:ind w:left="3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 xml:space="preserve">Ata da </w:t>
      </w:r>
      <w:r w:rsidR="00732573">
        <w:rPr>
          <w:rFonts w:ascii="Times New Roman" w:hAnsi="Times New Roman" w:cs="Times New Roman"/>
          <w:b/>
          <w:sz w:val="26"/>
          <w:szCs w:val="26"/>
        </w:rPr>
        <w:t>1</w:t>
      </w:r>
      <w:r w:rsidR="00A8251F">
        <w:rPr>
          <w:rFonts w:ascii="Times New Roman" w:hAnsi="Times New Roman" w:cs="Times New Roman"/>
          <w:b/>
          <w:sz w:val="26"/>
          <w:szCs w:val="26"/>
        </w:rPr>
        <w:t>5</w:t>
      </w:r>
      <w:r w:rsidR="00B413D0">
        <w:rPr>
          <w:rFonts w:ascii="Times New Roman" w:hAnsi="Times New Roman" w:cs="Times New Roman"/>
          <w:b/>
          <w:sz w:val="26"/>
          <w:szCs w:val="26"/>
        </w:rPr>
        <w:t>º</w:t>
      </w:r>
      <w:r w:rsidRPr="001140D7">
        <w:rPr>
          <w:rFonts w:ascii="Times New Roman" w:hAnsi="Times New Roman" w:cs="Times New Roman"/>
          <w:b/>
          <w:sz w:val="26"/>
          <w:szCs w:val="26"/>
        </w:rPr>
        <w:t xml:space="preserve"> Sessão </w:t>
      </w:r>
      <w:r w:rsidR="00FF16C7">
        <w:rPr>
          <w:rFonts w:ascii="Times New Roman" w:hAnsi="Times New Roman" w:cs="Times New Roman"/>
          <w:b/>
          <w:sz w:val="26"/>
          <w:szCs w:val="26"/>
        </w:rPr>
        <w:t>o</w:t>
      </w:r>
      <w:r w:rsidRPr="001140D7">
        <w:rPr>
          <w:rFonts w:ascii="Times New Roman" w:hAnsi="Times New Roman" w:cs="Times New Roman"/>
          <w:b/>
          <w:sz w:val="26"/>
          <w:szCs w:val="26"/>
        </w:rPr>
        <w:t>rdinária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 xml:space="preserve">, do </w:t>
      </w:r>
      <w:r w:rsidR="008F1E06">
        <w:rPr>
          <w:rFonts w:ascii="Times New Roman" w:hAnsi="Times New Roman" w:cs="Times New Roman"/>
          <w:b/>
          <w:sz w:val="26"/>
          <w:szCs w:val="26"/>
        </w:rPr>
        <w:t>segund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 xml:space="preserve">o 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>período legislativo</w:t>
      </w:r>
      <w:r w:rsidRPr="001140D7">
        <w:rPr>
          <w:rFonts w:ascii="Times New Roman" w:hAnsi="Times New Roman" w:cs="Times New Roman"/>
          <w:b/>
          <w:sz w:val="26"/>
          <w:szCs w:val="26"/>
        </w:rPr>
        <w:t xml:space="preserve"> da Câmara Municipal de Sabáudia,</w:t>
      </w:r>
      <w:r w:rsidR="00F320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40D7">
        <w:rPr>
          <w:rFonts w:ascii="Times New Roman" w:hAnsi="Times New Roman" w:cs="Times New Roman"/>
          <w:b/>
          <w:sz w:val="26"/>
          <w:szCs w:val="26"/>
        </w:rPr>
        <w:t>Estado do Paraná, realizada no dia</w:t>
      </w:r>
      <w:r w:rsidR="003662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8251F">
        <w:rPr>
          <w:rFonts w:ascii="Times New Roman" w:hAnsi="Times New Roman" w:cs="Times New Roman"/>
          <w:b/>
          <w:sz w:val="26"/>
          <w:szCs w:val="26"/>
        </w:rPr>
        <w:t>11</w:t>
      </w:r>
      <w:r w:rsidR="00F04873">
        <w:rPr>
          <w:rFonts w:ascii="Times New Roman" w:hAnsi="Times New Roman" w:cs="Times New Roman"/>
          <w:b/>
          <w:sz w:val="26"/>
          <w:szCs w:val="26"/>
        </w:rPr>
        <w:t xml:space="preserve"> de novembro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 xml:space="preserve"> de 20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>2</w:t>
      </w:r>
      <w:r w:rsidR="00F3208B">
        <w:rPr>
          <w:rFonts w:ascii="Times New Roman" w:hAnsi="Times New Roman" w:cs="Times New Roman"/>
          <w:b/>
          <w:sz w:val="26"/>
          <w:szCs w:val="26"/>
        </w:rPr>
        <w:t>5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>.</w:t>
      </w:r>
    </w:p>
    <w:p w:rsidR="0036620E" w:rsidRPr="001140D7" w:rsidRDefault="0036620E" w:rsidP="0093103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>1</w:t>
      </w:r>
      <w:r w:rsidR="00812B42">
        <w:rPr>
          <w:rFonts w:ascii="Times New Roman" w:hAnsi="Times New Roman" w:cs="Times New Roman"/>
          <w:b/>
          <w:sz w:val="26"/>
          <w:szCs w:val="26"/>
        </w:rPr>
        <w:t>7</w:t>
      </w:r>
      <w:r w:rsidRPr="001140D7">
        <w:rPr>
          <w:rFonts w:ascii="Times New Roman" w:hAnsi="Times New Roman" w:cs="Times New Roman"/>
          <w:b/>
          <w:sz w:val="26"/>
          <w:szCs w:val="26"/>
        </w:rPr>
        <w:t>º legislatura</w:t>
      </w:r>
    </w:p>
    <w:p w:rsidR="00AB66B1" w:rsidRPr="00D41051" w:rsidRDefault="008B6FB7" w:rsidP="0093103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Ao</w:t>
      </w:r>
      <w:r w:rsidR="00C43EC0" w:rsidRPr="00931033">
        <w:rPr>
          <w:rFonts w:ascii="Times New Roman" w:hAnsi="Times New Roman" w:cs="Times New Roman"/>
          <w:sz w:val="24"/>
          <w:szCs w:val="24"/>
        </w:rPr>
        <w:t>s</w:t>
      </w:r>
      <w:r w:rsidR="00732573">
        <w:rPr>
          <w:rFonts w:ascii="Times New Roman" w:hAnsi="Times New Roman" w:cs="Times New Roman"/>
          <w:sz w:val="24"/>
          <w:szCs w:val="24"/>
        </w:rPr>
        <w:t xml:space="preserve"> </w:t>
      </w:r>
      <w:r w:rsidR="00F04873">
        <w:rPr>
          <w:rFonts w:ascii="Times New Roman" w:hAnsi="Times New Roman" w:cs="Times New Roman"/>
          <w:sz w:val="24"/>
          <w:szCs w:val="24"/>
        </w:rPr>
        <w:t>quatro</w:t>
      </w:r>
      <w:r w:rsidR="003F5FEE">
        <w:rPr>
          <w:rFonts w:ascii="Times New Roman" w:hAnsi="Times New Roman" w:cs="Times New Roman"/>
          <w:sz w:val="24"/>
          <w:szCs w:val="24"/>
        </w:rPr>
        <w:t xml:space="preserve"> </w:t>
      </w:r>
      <w:r w:rsidR="009D5D19" w:rsidRPr="00931033">
        <w:rPr>
          <w:rFonts w:ascii="Times New Roman" w:hAnsi="Times New Roman" w:cs="Times New Roman"/>
          <w:sz w:val="24"/>
          <w:szCs w:val="24"/>
        </w:rPr>
        <w:t>di</w:t>
      </w:r>
      <w:r w:rsidR="0036620E" w:rsidRPr="00931033">
        <w:rPr>
          <w:rFonts w:ascii="Times New Roman" w:hAnsi="Times New Roman" w:cs="Times New Roman"/>
          <w:sz w:val="24"/>
          <w:szCs w:val="24"/>
        </w:rPr>
        <w:t>a</w:t>
      </w:r>
      <w:r w:rsidR="00C43EC0" w:rsidRPr="00931033">
        <w:rPr>
          <w:rFonts w:ascii="Times New Roman" w:hAnsi="Times New Roman" w:cs="Times New Roman"/>
          <w:sz w:val="24"/>
          <w:szCs w:val="24"/>
        </w:rPr>
        <w:t>s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F04873">
        <w:rPr>
          <w:rFonts w:ascii="Times New Roman" w:hAnsi="Times New Roman" w:cs="Times New Roman"/>
          <w:sz w:val="24"/>
          <w:szCs w:val="24"/>
        </w:rPr>
        <w:t>novemb</w:t>
      </w:r>
      <w:r w:rsidR="00F9192C">
        <w:rPr>
          <w:rFonts w:ascii="Times New Roman" w:hAnsi="Times New Roman" w:cs="Times New Roman"/>
          <w:sz w:val="24"/>
          <w:szCs w:val="24"/>
        </w:rPr>
        <w:t>ro</w:t>
      </w:r>
      <w:r w:rsidR="000809FF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501826" w:rsidRPr="00931033">
        <w:rPr>
          <w:rFonts w:ascii="Times New Roman" w:hAnsi="Times New Roman" w:cs="Times New Roman"/>
          <w:sz w:val="24"/>
          <w:szCs w:val="24"/>
        </w:rPr>
        <w:t>de</w:t>
      </w:r>
      <w:r w:rsidR="002C5297" w:rsidRPr="00931033">
        <w:rPr>
          <w:rFonts w:ascii="Times New Roman" w:hAnsi="Times New Roman" w:cs="Times New Roman"/>
          <w:sz w:val="24"/>
          <w:szCs w:val="24"/>
        </w:rPr>
        <w:t xml:space="preserve"> dois mil e </w:t>
      </w:r>
      <w:r w:rsidR="00134D0E" w:rsidRPr="00931033">
        <w:rPr>
          <w:rFonts w:ascii="Times New Roman" w:hAnsi="Times New Roman" w:cs="Times New Roman"/>
          <w:sz w:val="24"/>
          <w:szCs w:val="24"/>
        </w:rPr>
        <w:t xml:space="preserve">vinte e </w:t>
      </w:r>
      <w:r w:rsidR="00812B42" w:rsidRPr="00931033">
        <w:rPr>
          <w:rFonts w:ascii="Times New Roman" w:hAnsi="Times New Roman" w:cs="Times New Roman"/>
          <w:sz w:val="24"/>
          <w:szCs w:val="24"/>
        </w:rPr>
        <w:t>cinco,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na cidade de Sabáudia, às 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>dezenove horas</w:t>
      </w:r>
      <w:r w:rsidR="0036620E" w:rsidRPr="00931033">
        <w:rPr>
          <w:rFonts w:ascii="Times New Roman" w:hAnsi="Times New Roman" w:cs="Times New Roman"/>
          <w:sz w:val="24"/>
          <w:szCs w:val="24"/>
        </w:rPr>
        <w:t>, realizou-se a</w:t>
      </w:r>
      <w:r w:rsidR="002A243E">
        <w:rPr>
          <w:rFonts w:ascii="Times New Roman" w:hAnsi="Times New Roman" w:cs="Times New Roman"/>
          <w:sz w:val="24"/>
          <w:szCs w:val="24"/>
        </w:rPr>
        <w:t xml:space="preserve"> </w:t>
      </w:r>
      <w:r w:rsidR="00732573">
        <w:rPr>
          <w:rFonts w:ascii="Times New Roman" w:hAnsi="Times New Roman" w:cs="Times New Roman"/>
          <w:b/>
          <w:sz w:val="24"/>
          <w:szCs w:val="24"/>
        </w:rPr>
        <w:t xml:space="preserve">Décima </w:t>
      </w:r>
      <w:r w:rsidR="003D67F8">
        <w:rPr>
          <w:rFonts w:ascii="Times New Roman" w:hAnsi="Times New Roman" w:cs="Times New Roman"/>
          <w:b/>
          <w:sz w:val="24"/>
          <w:szCs w:val="24"/>
        </w:rPr>
        <w:t>Qu</w:t>
      </w:r>
      <w:r w:rsidR="00A8251F">
        <w:rPr>
          <w:rFonts w:ascii="Times New Roman" w:hAnsi="Times New Roman" w:cs="Times New Roman"/>
          <w:b/>
          <w:sz w:val="24"/>
          <w:szCs w:val="24"/>
        </w:rPr>
        <w:t>int</w:t>
      </w:r>
      <w:bookmarkStart w:id="0" w:name="_GoBack"/>
      <w:bookmarkEnd w:id="0"/>
      <w:r w:rsidR="003F5FEE">
        <w:rPr>
          <w:rFonts w:ascii="Times New Roman" w:hAnsi="Times New Roman" w:cs="Times New Roman"/>
          <w:b/>
          <w:sz w:val="24"/>
          <w:szCs w:val="24"/>
        </w:rPr>
        <w:t>a</w:t>
      </w:r>
      <w:r w:rsidR="005E58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6C7" w:rsidRPr="00931033">
        <w:rPr>
          <w:rFonts w:ascii="Times New Roman" w:hAnsi="Times New Roman" w:cs="Times New Roman"/>
          <w:b/>
          <w:sz w:val="24"/>
          <w:szCs w:val="24"/>
        </w:rPr>
        <w:t>S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essão ordinária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A31" w:rsidRPr="00931033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8F1E06">
        <w:rPr>
          <w:rFonts w:ascii="Times New Roman" w:hAnsi="Times New Roman" w:cs="Times New Roman"/>
          <w:b/>
          <w:sz w:val="24"/>
          <w:szCs w:val="24"/>
        </w:rPr>
        <w:t>segund</w:t>
      </w:r>
      <w:r w:rsidR="00507321" w:rsidRPr="00931033">
        <w:rPr>
          <w:rFonts w:ascii="Times New Roman" w:hAnsi="Times New Roman" w:cs="Times New Roman"/>
          <w:b/>
          <w:sz w:val="24"/>
          <w:szCs w:val="24"/>
        </w:rPr>
        <w:t>o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 xml:space="preserve"> período legislativo da </w:t>
      </w:r>
      <w:r w:rsidR="001A3DF0" w:rsidRPr="00931033">
        <w:rPr>
          <w:rFonts w:ascii="Times New Roman" w:hAnsi="Times New Roman" w:cs="Times New Roman"/>
          <w:b/>
          <w:sz w:val="24"/>
          <w:szCs w:val="24"/>
        </w:rPr>
        <w:t xml:space="preserve">décima 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sétima 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legislatura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da Câmara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Municipal de Sabáudia sob a Presidência do vereador André Luiz da Silva conforme o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Livro de Comparecimento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50D" w:rsidRPr="00931033">
        <w:rPr>
          <w:rFonts w:ascii="Times New Roman" w:hAnsi="Times New Roman" w:cs="Times New Roman"/>
          <w:sz w:val="24"/>
          <w:szCs w:val="24"/>
        </w:rPr>
        <w:t>verificou-se a presença do vic</w:t>
      </w:r>
      <w:r w:rsidR="00AE2C17" w:rsidRPr="00931033">
        <w:rPr>
          <w:rFonts w:ascii="Times New Roman" w:hAnsi="Times New Roman" w:cs="Times New Roman"/>
          <w:sz w:val="24"/>
          <w:szCs w:val="24"/>
        </w:rPr>
        <w:t xml:space="preserve">e-presidente o senhor vereador </w:t>
      </w:r>
      <w:r w:rsidR="00812B42" w:rsidRPr="00931033">
        <w:rPr>
          <w:rFonts w:ascii="Times New Roman" w:hAnsi="Times New Roman" w:cs="Times New Roman"/>
          <w:sz w:val="24"/>
          <w:szCs w:val="24"/>
        </w:rPr>
        <w:t>José Aparecido de Souza</w:t>
      </w:r>
      <w:r w:rsidR="002A243E">
        <w:rPr>
          <w:rFonts w:ascii="Times New Roman" w:hAnsi="Times New Roman" w:cs="Times New Roman"/>
          <w:sz w:val="24"/>
          <w:szCs w:val="24"/>
        </w:rPr>
        <w:t xml:space="preserve">,  o 1º secretário </w:t>
      </w:r>
      <w:r w:rsidR="002A243E" w:rsidRPr="00931033">
        <w:rPr>
          <w:rFonts w:ascii="Times New Roman" w:hAnsi="Times New Roman" w:cs="Times New Roman"/>
          <w:sz w:val="24"/>
          <w:szCs w:val="24"/>
        </w:rPr>
        <w:t>o vereador Rodrigo Fernando Trava</w:t>
      </w:r>
      <w:r w:rsidR="002A243E" w:rsidRPr="00242A36">
        <w:rPr>
          <w:rFonts w:ascii="Times New Roman" w:hAnsi="Times New Roman" w:cs="Times New Roman"/>
          <w:sz w:val="24"/>
          <w:szCs w:val="24"/>
        </w:rPr>
        <w:t xml:space="preserve"> </w:t>
      </w:r>
      <w:r w:rsidR="00812B42" w:rsidRPr="00242A36">
        <w:rPr>
          <w:rFonts w:ascii="Times New Roman" w:hAnsi="Times New Roman" w:cs="Times New Roman"/>
          <w:sz w:val="24"/>
          <w:szCs w:val="24"/>
        </w:rPr>
        <w:t>o</w:t>
      </w:r>
      <w:r w:rsidR="00AE2C17" w:rsidRPr="00242A36">
        <w:rPr>
          <w:rFonts w:ascii="Times New Roman" w:hAnsi="Times New Roman" w:cs="Times New Roman"/>
          <w:sz w:val="24"/>
          <w:szCs w:val="24"/>
        </w:rPr>
        <w:t xml:space="preserve"> 2º secretári</w:t>
      </w:r>
      <w:r w:rsidR="00812B42" w:rsidRPr="00242A36">
        <w:rPr>
          <w:rFonts w:ascii="Times New Roman" w:hAnsi="Times New Roman" w:cs="Times New Roman"/>
          <w:sz w:val="24"/>
          <w:szCs w:val="24"/>
        </w:rPr>
        <w:t xml:space="preserve">o o vereador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Wesley Roberto Pereira </w:t>
      </w:r>
      <w:proofErr w:type="spellStart"/>
      <w:r w:rsidR="00812B42" w:rsidRPr="00931033">
        <w:rPr>
          <w:rFonts w:ascii="Times New Roman" w:hAnsi="Times New Roman" w:cs="Times New Roman"/>
          <w:sz w:val="24"/>
          <w:szCs w:val="24"/>
        </w:rPr>
        <w:t>Xandu</w:t>
      </w:r>
      <w:proofErr w:type="spellEnd"/>
      <w:r w:rsidR="001A55D5" w:rsidRPr="00931033">
        <w:rPr>
          <w:rFonts w:ascii="Times New Roman" w:hAnsi="Times New Roman" w:cs="Times New Roman"/>
          <w:sz w:val="24"/>
          <w:szCs w:val="24"/>
        </w:rPr>
        <w:t xml:space="preserve">,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o vereador Denis Ricardo </w:t>
      </w:r>
      <w:proofErr w:type="spellStart"/>
      <w:r w:rsidR="00812B42" w:rsidRPr="00931033">
        <w:rPr>
          <w:rFonts w:ascii="Times New Roman" w:hAnsi="Times New Roman" w:cs="Times New Roman"/>
          <w:sz w:val="24"/>
          <w:szCs w:val="24"/>
        </w:rPr>
        <w:t>Manoeira</w:t>
      </w:r>
      <w:proofErr w:type="spellEnd"/>
      <w:r w:rsidR="00812B42" w:rsidRPr="00931033">
        <w:rPr>
          <w:rFonts w:ascii="Times New Roman" w:hAnsi="Times New Roman" w:cs="Times New Roman"/>
          <w:sz w:val="24"/>
          <w:szCs w:val="24"/>
        </w:rPr>
        <w:t xml:space="preserve">, o vereador Paulo Sérgio </w:t>
      </w:r>
      <w:proofErr w:type="spellStart"/>
      <w:r w:rsidR="00812B42" w:rsidRPr="00931033">
        <w:rPr>
          <w:rFonts w:ascii="Times New Roman" w:hAnsi="Times New Roman" w:cs="Times New Roman"/>
          <w:sz w:val="24"/>
          <w:szCs w:val="24"/>
        </w:rPr>
        <w:t>Gusson</w:t>
      </w:r>
      <w:proofErr w:type="spellEnd"/>
      <w:r w:rsidR="00242A36">
        <w:rPr>
          <w:rFonts w:ascii="Times New Roman" w:hAnsi="Times New Roman" w:cs="Times New Roman"/>
          <w:sz w:val="24"/>
          <w:szCs w:val="24"/>
        </w:rPr>
        <w:t>,</w:t>
      </w:r>
      <w:r w:rsidR="00D34316" w:rsidRPr="00931033">
        <w:rPr>
          <w:rFonts w:ascii="Times New Roman" w:hAnsi="Times New Roman" w:cs="Times New Roman"/>
          <w:sz w:val="24"/>
          <w:szCs w:val="24"/>
        </w:rPr>
        <w:t xml:space="preserve"> vereador Alex Hernandes Valentin</w:t>
      </w:r>
      <w:r w:rsidRPr="00931033">
        <w:rPr>
          <w:rFonts w:ascii="Times New Roman" w:hAnsi="Times New Roman" w:cs="Times New Roman"/>
          <w:sz w:val="24"/>
          <w:szCs w:val="24"/>
        </w:rPr>
        <w:t xml:space="preserve">, </w:t>
      </w:r>
      <w:r w:rsidR="00732573">
        <w:rPr>
          <w:rFonts w:ascii="Times New Roman" w:hAnsi="Times New Roman" w:cs="Times New Roman"/>
          <w:sz w:val="24"/>
          <w:szCs w:val="24"/>
        </w:rPr>
        <w:t>o</w:t>
      </w:r>
      <w:r w:rsidRPr="00931033">
        <w:rPr>
          <w:rFonts w:ascii="Times New Roman" w:hAnsi="Times New Roman" w:cs="Times New Roman"/>
          <w:sz w:val="24"/>
          <w:szCs w:val="24"/>
        </w:rPr>
        <w:t xml:space="preserve"> vere</w:t>
      </w:r>
      <w:r w:rsidR="00C43EC0" w:rsidRPr="00931033">
        <w:rPr>
          <w:rFonts w:ascii="Times New Roman" w:hAnsi="Times New Roman" w:cs="Times New Roman"/>
          <w:sz w:val="24"/>
          <w:szCs w:val="24"/>
        </w:rPr>
        <w:t>ad</w:t>
      </w:r>
      <w:r w:rsidR="00A43B5D">
        <w:rPr>
          <w:rFonts w:ascii="Times New Roman" w:hAnsi="Times New Roman" w:cs="Times New Roman"/>
          <w:sz w:val="24"/>
          <w:szCs w:val="24"/>
        </w:rPr>
        <w:t>or</w:t>
      </w:r>
      <w:r w:rsidR="00472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B5D">
        <w:rPr>
          <w:rFonts w:ascii="Times New Roman" w:hAnsi="Times New Roman" w:cs="Times New Roman"/>
          <w:sz w:val="24"/>
          <w:szCs w:val="24"/>
        </w:rPr>
        <w:t>Cidinei</w:t>
      </w:r>
      <w:proofErr w:type="spellEnd"/>
      <w:r w:rsidR="00A43B5D">
        <w:rPr>
          <w:rFonts w:ascii="Times New Roman" w:hAnsi="Times New Roman" w:cs="Times New Roman"/>
          <w:sz w:val="24"/>
          <w:szCs w:val="24"/>
        </w:rPr>
        <w:t xml:space="preserve"> Pereira de Oliveira e </w:t>
      </w:r>
      <w:r w:rsidR="00C43EC0" w:rsidRPr="00931033">
        <w:rPr>
          <w:rFonts w:ascii="Times New Roman" w:hAnsi="Times New Roman" w:cs="Times New Roman"/>
          <w:sz w:val="24"/>
          <w:szCs w:val="24"/>
        </w:rPr>
        <w:t>o</w:t>
      </w:r>
      <w:r w:rsidR="002A243E">
        <w:rPr>
          <w:rFonts w:ascii="Times New Roman" w:hAnsi="Times New Roman" w:cs="Times New Roman"/>
          <w:sz w:val="24"/>
          <w:szCs w:val="24"/>
        </w:rPr>
        <w:t xml:space="preserve"> vereador Israel Aparecido Jesus</w:t>
      </w:r>
      <w:r w:rsidR="00F45630">
        <w:rPr>
          <w:rFonts w:ascii="Times New Roman" w:hAnsi="Times New Roman" w:cs="Times New Roman"/>
          <w:sz w:val="24"/>
          <w:szCs w:val="24"/>
        </w:rPr>
        <w:t xml:space="preserve">.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B15676" w:rsidRPr="00931033">
        <w:rPr>
          <w:rFonts w:ascii="Times New Roman" w:hAnsi="Times New Roman" w:cs="Times New Roman"/>
          <w:sz w:val="24"/>
          <w:szCs w:val="24"/>
        </w:rPr>
        <w:t>H</w:t>
      </w:r>
      <w:r w:rsidR="009D5D19" w:rsidRPr="00931033">
        <w:rPr>
          <w:rFonts w:ascii="Times New Roman" w:hAnsi="Times New Roman" w:cs="Times New Roman"/>
          <w:sz w:val="24"/>
          <w:szCs w:val="24"/>
        </w:rPr>
        <w:t>avendo quórum legal,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o </w:t>
      </w:r>
      <w:r w:rsidR="009D5D19" w:rsidRPr="00931033">
        <w:rPr>
          <w:rFonts w:ascii="Times New Roman" w:hAnsi="Times New Roman" w:cs="Times New Roman"/>
          <w:sz w:val="24"/>
          <w:szCs w:val="24"/>
        </w:rPr>
        <w:t>senhor presidente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André</w:t>
      </w:r>
      <w:r w:rsidR="00C16539" w:rsidRPr="00931033">
        <w:rPr>
          <w:rFonts w:ascii="Times New Roman" w:hAnsi="Times New Roman" w:cs="Times New Roman"/>
          <w:sz w:val="24"/>
          <w:szCs w:val="24"/>
        </w:rPr>
        <w:t xml:space="preserve"> declarou aberta a sessão</w:t>
      </w:r>
      <w:r w:rsidR="009D5D19" w:rsidRPr="00931033">
        <w:rPr>
          <w:rFonts w:ascii="Times New Roman" w:hAnsi="Times New Roman" w:cs="Times New Roman"/>
          <w:sz w:val="24"/>
          <w:szCs w:val="24"/>
        </w:rPr>
        <w:t xml:space="preserve">. </w:t>
      </w:r>
      <w:r w:rsidR="00F42B27" w:rsidRPr="00931033">
        <w:rPr>
          <w:rFonts w:ascii="Times New Roman" w:hAnsi="Times New Roman" w:cs="Times New Roman"/>
          <w:sz w:val="24"/>
          <w:szCs w:val="24"/>
        </w:rPr>
        <w:t xml:space="preserve">Após </w:t>
      </w:r>
      <w:r w:rsidR="00501F25" w:rsidRPr="00931033">
        <w:rPr>
          <w:rFonts w:ascii="Times New Roman" w:hAnsi="Times New Roman" w:cs="Times New Roman"/>
          <w:sz w:val="24"/>
          <w:szCs w:val="24"/>
        </w:rPr>
        <w:t xml:space="preserve">pediu para que todos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ficassem de pé para </w:t>
      </w:r>
      <w:r w:rsidR="00501826" w:rsidRPr="00931033">
        <w:rPr>
          <w:rFonts w:ascii="Times New Roman" w:hAnsi="Times New Roman" w:cs="Times New Roman"/>
          <w:sz w:val="24"/>
          <w:szCs w:val="24"/>
        </w:rPr>
        <w:t>leitura do evangelho</w:t>
      </w:r>
      <w:r w:rsidR="00501F25" w:rsidRPr="00931033">
        <w:rPr>
          <w:rFonts w:ascii="Times New Roman" w:hAnsi="Times New Roman" w:cs="Times New Roman"/>
          <w:sz w:val="24"/>
          <w:szCs w:val="24"/>
        </w:rPr>
        <w:t>.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O </w:t>
      </w:r>
      <w:r w:rsidR="00D334DF" w:rsidRPr="00931033">
        <w:rPr>
          <w:rFonts w:ascii="Times New Roman" w:hAnsi="Times New Roman" w:cs="Times New Roman"/>
          <w:sz w:val="24"/>
          <w:szCs w:val="24"/>
        </w:rPr>
        <w:t>senhor presidente colocou a ata em única discussão, sendo a mesma votada e aprovada sem objeção e por unanimidade.</w:t>
      </w:r>
      <w:r w:rsidR="000B3DA5" w:rsidRPr="00931033">
        <w:rPr>
          <w:rFonts w:ascii="Times New Roman" w:hAnsi="Times New Roman" w:cs="Times New Roman"/>
          <w:sz w:val="24"/>
          <w:szCs w:val="24"/>
        </w:rPr>
        <w:t xml:space="preserve"> Na primeira </w:t>
      </w:r>
      <w:r w:rsidR="00347B9A" w:rsidRPr="00931033">
        <w:rPr>
          <w:rFonts w:ascii="Times New Roman" w:hAnsi="Times New Roman" w:cs="Times New Roman"/>
          <w:sz w:val="24"/>
          <w:szCs w:val="24"/>
        </w:rPr>
        <w:t>parte da reunião “ORDEM DOS EXPEDI</w:t>
      </w:r>
      <w:r w:rsidR="003F2D2F">
        <w:rPr>
          <w:rFonts w:ascii="Times New Roman" w:hAnsi="Times New Roman" w:cs="Times New Roman"/>
          <w:sz w:val="24"/>
          <w:szCs w:val="24"/>
        </w:rPr>
        <w:t>E</w:t>
      </w:r>
      <w:r w:rsidR="00347B9A" w:rsidRPr="00931033">
        <w:rPr>
          <w:rFonts w:ascii="Times New Roman" w:hAnsi="Times New Roman" w:cs="Times New Roman"/>
          <w:sz w:val="24"/>
          <w:szCs w:val="24"/>
        </w:rPr>
        <w:t>NTES”,</w:t>
      </w:r>
      <w:r w:rsidR="00E130A3">
        <w:rPr>
          <w:rFonts w:ascii="Times New Roman" w:hAnsi="Times New Roman" w:cs="Times New Roman"/>
          <w:sz w:val="24"/>
          <w:szCs w:val="24"/>
        </w:rPr>
        <w:t xml:space="preserve"> </w:t>
      </w:r>
      <w:r w:rsidR="005E58B8">
        <w:rPr>
          <w:rFonts w:ascii="Times New Roman" w:hAnsi="Times New Roman" w:cs="Times New Roman"/>
          <w:sz w:val="24"/>
          <w:szCs w:val="24"/>
        </w:rPr>
        <w:t xml:space="preserve">foi feito a leitura </w:t>
      </w:r>
      <w:r w:rsidR="003D67F8">
        <w:rPr>
          <w:rFonts w:ascii="Times New Roman" w:hAnsi="Times New Roman" w:cs="Times New Roman"/>
          <w:sz w:val="24"/>
          <w:szCs w:val="24"/>
        </w:rPr>
        <w:t xml:space="preserve">do convite da Escola Municipal Professora </w:t>
      </w:r>
      <w:proofErr w:type="spellStart"/>
      <w:r w:rsidR="003D67F8">
        <w:rPr>
          <w:rFonts w:ascii="Times New Roman" w:hAnsi="Times New Roman" w:cs="Times New Roman"/>
          <w:sz w:val="24"/>
          <w:szCs w:val="24"/>
        </w:rPr>
        <w:t>Neida</w:t>
      </w:r>
      <w:proofErr w:type="spellEnd"/>
      <w:r w:rsidR="00365DE8">
        <w:rPr>
          <w:rFonts w:ascii="Times New Roman" w:hAnsi="Times New Roman" w:cs="Times New Roman"/>
          <w:sz w:val="24"/>
          <w:szCs w:val="24"/>
        </w:rPr>
        <w:t xml:space="preserve">.  </w:t>
      </w:r>
      <w:r w:rsidR="003E46BF">
        <w:rPr>
          <w:rFonts w:ascii="Times New Roman" w:hAnsi="Times New Roman" w:cs="Times New Roman"/>
          <w:sz w:val="24"/>
          <w:szCs w:val="24"/>
        </w:rPr>
        <w:t>F</w:t>
      </w:r>
      <w:r w:rsidR="00E130A3">
        <w:rPr>
          <w:rFonts w:ascii="Times New Roman" w:hAnsi="Times New Roman" w:cs="Times New Roman"/>
          <w:sz w:val="24"/>
          <w:szCs w:val="24"/>
        </w:rPr>
        <w:t xml:space="preserve">oi </w:t>
      </w:r>
      <w:r w:rsidR="0099042F">
        <w:rPr>
          <w:rFonts w:ascii="Times New Roman" w:hAnsi="Times New Roman" w:cs="Times New Roman"/>
          <w:sz w:val="24"/>
          <w:szCs w:val="24"/>
        </w:rPr>
        <w:t>feito a</w:t>
      </w:r>
      <w:r w:rsidR="0099042F" w:rsidRPr="00931033">
        <w:rPr>
          <w:rFonts w:ascii="Times New Roman" w:hAnsi="Times New Roman" w:cs="Times New Roman"/>
          <w:sz w:val="24"/>
          <w:szCs w:val="24"/>
        </w:rPr>
        <w:t xml:space="preserve"> leitura do </w:t>
      </w:r>
      <w:r w:rsidR="0099042F">
        <w:rPr>
          <w:rFonts w:ascii="Times New Roman" w:hAnsi="Times New Roman" w:cs="Times New Roman"/>
          <w:b/>
          <w:sz w:val="24"/>
          <w:szCs w:val="24"/>
        </w:rPr>
        <w:t>Projeto de Lei nº 0</w:t>
      </w:r>
      <w:r w:rsidR="00261B3D">
        <w:rPr>
          <w:rFonts w:ascii="Times New Roman" w:hAnsi="Times New Roman" w:cs="Times New Roman"/>
          <w:b/>
          <w:sz w:val="24"/>
          <w:szCs w:val="24"/>
        </w:rPr>
        <w:t>92</w:t>
      </w:r>
      <w:r w:rsidR="00732573">
        <w:rPr>
          <w:rFonts w:ascii="Times New Roman" w:hAnsi="Times New Roman" w:cs="Times New Roman"/>
          <w:b/>
          <w:sz w:val="24"/>
          <w:szCs w:val="24"/>
        </w:rPr>
        <w:t>/</w:t>
      </w:r>
      <w:r w:rsidR="0099042F" w:rsidRPr="00931033">
        <w:rPr>
          <w:rFonts w:ascii="Times New Roman" w:hAnsi="Times New Roman" w:cs="Times New Roman"/>
          <w:b/>
          <w:sz w:val="24"/>
          <w:szCs w:val="24"/>
        </w:rPr>
        <w:t>2025</w:t>
      </w:r>
      <w:r w:rsidR="0099042F" w:rsidRPr="00931033">
        <w:rPr>
          <w:rFonts w:ascii="Times New Roman" w:hAnsi="Times New Roman" w:cs="Times New Roman"/>
          <w:sz w:val="24"/>
          <w:szCs w:val="24"/>
        </w:rPr>
        <w:t xml:space="preserve"> – </w:t>
      </w:r>
      <w:r w:rsidR="00261B3D">
        <w:rPr>
          <w:rFonts w:ascii="Times New Roman" w:hAnsi="Times New Roman" w:cs="Times New Roman"/>
          <w:sz w:val="24"/>
          <w:szCs w:val="24"/>
        </w:rPr>
        <w:t xml:space="preserve">Concede Título de Cidadão Honorário à Associação Esportiva de </w:t>
      </w:r>
      <w:proofErr w:type="gramStart"/>
      <w:r w:rsidR="00261B3D">
        <w:rPr>
          <w:rFonts w:ascii="Times New Roman" w:hAnsi="Times New Roman" w:cs="Times New Roman"/>
          <w:sz w:val="24"/>
          <w:szCs w:val="24"/>
        </w:rPr>
        <w:t>Sabáudia</w:t>
      </w:r>
      <w:r w:rsidR="00365DE8">
        <w:rPr>
          <w:rFonts w:ascii="Times New Roman" w:hAnsi="Times New Roman" w:cs="Times New Roman"/>
          <w:sz w:val="24"/>
          <w:szCs w:val="24"/>
        </w:rPr>
        <w:t xml:space="preserve">  </w:t>
      </w:r>
      <w:r w:rsidR="00732573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732573">
        <w:rPr>
          <w:rFonts w:ascii="Times New Roman" w:hAnsi="Times New Roman" w:cs="Times New Roman"/>
          <w:sz w:val="24"/>
          <w:szCs w:val="24"/>
        </w:rPr>
        <w:t xml:space="preserve"> dá outras providências</w:t>
      </w:r>
      <w:r w:rsidR="003F2D2F" w:rsidRPr="00732573">
        <w:rPr>
          <w:rFonts w:ascii="Times New Roman" w:hAnsi="Times New Roman" w:cs="Times New Roman"/>
          <w:sz w:val="24"/>
          <w:szCs w:val="24"/>
        </w:rPr>
        <w:t xml:space="preserve">, </w:t>
      </w:r>
      <w:r w:rsidR="0099042F" w:rsidRPr="00732573">
        <w:rPr>
          <w:rFonts w:ascii="Times New Roman" w:hAnsi="Times New Roman" w:cs="Times New Roman"/>
          <w:sz w:val="24"/>
          <w:szCs w:val="24"/>
        </w:rPr>
        <w:t>o s</w:t>
      </w:r>
      <w:r w:rsidR="0099042F" w:rsidRPr="00931033">
        <w:rPr>
          <w:rFonts w:ascii="Times New Roman" w:hAnsi="Times New Roman" w:cs="Times New Roman"/>
          <w:sz w:val="24"/>
          <w:szCs w:val="24"/>
        </w:rPr>
        <w:t>enhor presidente deixou o mesmo para estudo e análise das comissões</w:t>
      </w:r>
      <w:r w:rsidR="0099042F">
        <w:rPr>
          <w:rFonts w:ascii="Times New Roman" w:hAnsi="Times New Roman" w:cs="Times New Roman"/>
          <w:sz w:val="24"/>
          <w:szCs w:val="24"/>
        </w:rPr>
        <w:t>.</w:t>
      </w:r>
      <w:r w:rsidR="003E46BF">
        <w:rPr>
          <w:rFonts w:ascii="Times New Roman" w:hAnsi="Times New Roman" w:cs="Times New Roman"/>
          <w:sz w:val="24"/>
          <w:szCs w:val="24"/>
        </w:rPr>
        <w:t xml:space="preserve"> </w:t>
      </w:r>
      <w:r w:rsidR="00261B3D">
        <w:rPr>
          <w:rFonts w:ascii="Times New Roman" w:hAnsi="Times New Roman" w:cs="Times New Roman"/>
          <w:sz w:val="24"/>
          <w:szCs w:val="24"/>
        </w:rPr>
        <w:t>Foi feito a</w:t>
      </w:r>
      <w:r w:rsidR="00261B3D" w:rsidRPr="00931033">
        <w:rPr>
          <w:rFonts w:ascii="Times New Roman" w:hAnsi="Times New Roman" w:cs="Times New Roman"/>
          <w:sz w:val="24"/>
          <w:szCs w:val="24"/>
        </w:rPr>
        <w:t xml:space="preserve"> leitura do </w:t>
      </w:r>
      <w:r w:rsidR="00261B3D">
        <w:rPr>
          <w:rFonts w:ascii="Times New Roman" w:hAnsi="Times New Roman" w:cs="Times New Roman"/>
          <w:b/>
          <w:sz w:val="24"/>
          <w:szCs w:val="24"/>
        </w:rPr>
        <w:t>Projeto de Lei nº 093/</w:t>
      </w:r>
      <w:r w:rsidR="00261B3D" w:rsidRPr="00931033">
        <w:rPr>
          <w:rFonts w:ascii="Times New Roman" w:hAnsi="Times New Roman" w:cs="Times New Roman"/>
          <w:b/>
          <w:sz w:val="24"/>
          <w:szCs w:val="24"/>
        </w:rPr>
        <w:t>2025</w:t>
      </w:r>
      <w:r w:rsidR="00261B3D" w:rsidRPr="00931033">
        <w:rPr>
          <w:rFonts w:ascii="Times New Roman" w:hAnsi="Times New Roman" w:cs="Times New Roman"/>
          <w:sz w:val="24"/>
          <w:szCs w:val="24"/>
        </w:rPr>
        <w:t xml:space="preserve"> – </w:t>
      </w:r>
      <w:r w:rsidR="00261B3D">
        <w:rPr>
          <w:rFonts w:ascii="Times New Roman" w:hAnsi="Times New Roman" w:cs="Times New Roman"/>
          <w:sz w:val="24"/>
          <w:szCs w:val="24"/>
        </w:rPr>
        <w:t xml:space="preserve">Dispõe sobre a aceitação de doação de lote de terras, sem </w:t>
      </w:r>
      <w:proofErr w:type="gramStart"/>
      <w:r w:rsidR="00261B3D">
        <w:rPr>
          <w:rFonts w:ascii="Times New Roman" w:hAnsi="Times New Roman" w:cs="Times New Roman"/>
          <w:sz w:val="24"/>
          <w:szCs w:val="24"/>
        </w:rPr>
        <w:t>encargos  e</w:t>
      </w:r>
      <w:proofErr w:type="gramEnd"/>
      <w:r w:rsidR="00261B3D">
        <w:rPr>
          <w:rFonts w:ascii="Times New Roman" w:hAnsi="Times New Roman" w:cs="Times New Roman"/>
          <w:sz w:val="24"/>
          <w:szCs w:val="24"/>
        </w:rPr>
        <w:t xml:space="preserve"> dá outras providências</w:t>
      </w:r>
      <w:r w:rsidR="00261B3D" w:rsidRPr="00732573">
        <w:rPr>
          <w:rFonts w:ascii="Times New Roman" w:hAnsi="Times New Roman" w:cs="Times New Roman"/>
          <w:sz w:val="24"/>
          <w:szCs w:val="24"/>
        </w:rPr>
        <w:t>, o s</w:t>
      </w:r>
      <w:r w:rsidR="00261B3D" w:rsidRPr="00931033">
        <w:rPr>
          <w:rFonts w:ascii="Times New Roman" w:hAnsi="Times New Roman" w:cs="Times New Roman"/>
          <w:sz w:val="24"/>
          <w:szCs w:val="24"/>
        </w:rPr>
        <w:t>enhor presidente deixou o mesmo para estudo e análise das comissões</w:t>
      </w:r>
      <w:r w:rsidR="00261B3D">
        <w:rPr>
          <w:rFonts w:ascii="Times New Roman" w:hAnsi="Times New Roman" w:cs="Times New Roman"/>
          <w:sz w:val="24"/>
          <w:szCs w:val="24"/>
        </w:rPr>
        <w:t xml:space="preserve">. </w:t>
      </w:r>
      <w:r w:rsidR="000B3DA5" w:rsidRPr="00931033">
        <w:rPr>
          <w:rFonts w:ascii="Times New Roman" w:hAnsi="Times New Roman" w:cs="Times New Roman"/>
          <w:sz w:val="24"/>
          <w:szCs w:val="24"/>
        </w:rPr>
        <w:t>Na segunda parte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0B3DA5" w:rsidRPr="00931033">
        <w:rPr>
          <w:rFonts w:ascii="Times New Roman" w:hAnsi="Times New Roman" w:cs="Times New Roman"/>
          <w:b/>
          <w:sz w:val="24"/>
          <w:szCs w:val="24"/>
        </w:rPr>
        <w:t>Ordem do dia</w:t>
      </w:r>
      <w:r w:rsidR="002C5297" w:rsidRPr="00931033">
        <w:rPr>
          <w:rFonts w:ascii="Times New Roman" w:hAnsi="Times New Roman" w:cs="Times New Roman"/>
          <w:sz w:val="24"/>
          <w:szCs w:val="24"/>
        </w:rPr>
        <w:t>,</w:t>
      </w:r>
      <w:r w:rsidR="00261B3D">
        <w:rPr>
          <w:rFonts w:ascii="Times New Roman" w:hAnsi="Times New Roman" w:cs="Times New Roman"/>
          <w:sz w:val="24"/>
          <w:szCs w:val="24"/>
        </w:rPr>
        <w:t xml:space="preserve"> f</w:t>
      </w:r>
      <w:r w:rsidR="00DD138E">
        <w:rPr>
          <w:rFonts w:ascii="Times New Roman" w:hAnsi="Times New Roman" w:cs="Times New Roman"/>
          <w:sz w:val="24"/>
          <w:szCs w:val="24"/>
        </w:rPr>
        <w:t>oi feito a leitura do</w:t>
      </w:r>
      <w:r w:rsidR="00732573">
        <w:rPr>
          <w:rFonts w:ascii="Times New Roman" w:hAnsi="Times New Roman" w:cs="Times New Roman"/>
          <w:sz w:val="24"/>
          <w:szCs w:val="24"/>
        </w:rPr>
        <w:t xml:space="preserve"> Parecer Legislativo da comissão de justiça e redação nº 0</w:t>
      </w:r>
      <w:r w:rsidR="003E46BF">
        <w:rPr>
          <w:rFonts w:ascii="Times New Roman" w:hAnsi="Times New Roman" w:cs="Times New Roman"/>
          <w:sz w:val="24"/>
          <w:szCs w:val="24"/>
        </w:rPr>
        <w:t>9</w:t>
      </w:r>
      <w:r w:rsidR="00261B3D">
        <w:rPr>
          <w:rFonts w:ascii="Times New Roman" w:hAnsi="Times New Roman" w:cs="Times New Roman"/>
          <w:sz w:val="24"/>
          <w:szCs w:val="24"/>
        </w:rPr>
        <w:t>5</w:t>
      </w:r>
      <w:r w:rsidR="00732573">
        <w:rPr>
          <w:rFonts w:ascii="Times New Roman" w:hAnsi="Times New Roman" w:cs="Times New Roman"/>
          <w:sz w:val="24"/>
          <w:szCs w:val="24"/>
        </w:rPr>
        <w:t>/2025,</w:t>
      </w:r>
      <w:r w:rsidR="00472DEC">
        <w:rPr>
          <w:rFonts w:ascii="Times New Roman" w:hAnsi="Times New Roman" w:cs="Times New Roman"/>
          <w:sz w:val="24"/>
          <w:szCs w:val="24"/>
        </w:rPr>
        <w:t xml:space="preserve"> comissão de Finanças e Orçamento nº 0</w:t>
      </w:r>
      <w:r w:rsidR="00261B3D">
        <w:rPr>
          <w:rFonts w:ascii="Times New Roman" w:hAnsi="Times New Roman" w:cs="Times New Roman"/>
          <w:sz w:val="24"/>
          <w:szCs w:val="24"/>
        </w:rPr>
        <w:t>61</w:t>
      </w:r>
      <w:r w:rsidR="00472DEC">
        <w:rPr>
          <w:rFonts w:ascii="Times New Roman" w:hAnsi="Times New Roman" w:cs="Times New Roman"/>
          <w:sz w:val="24"/>
          <w:szCs w:val="24"/>
        </w:rPr>
        <w:t xml:space="preserve">/2025, </w:t>
      </w:r>
      <w:r w:rsidR="00261B3D">
        <w:rPr>
          <w:rFonts w:ascii="Times New Roman" w:hAnsi="Times New Roman" w:cs="Times New Roman"/>
          <w:sz w:val="24"/>
          <w:szCs w:val="24"/>
        </w:rPr>
        <w:t xml:space="preserve">comissão de assuntos de interesse público governamentais do Município de Sabáudia, </w:t>
      </w:r>
      <w:r w:rsidR="00732573">
        <w:rPr>
          <w:rFonts w:ascii="Times New Roman" w:hAnsi="Times New Roman" w:cs="Times New Roman"/>
          <w:sz w:val="24"/>
          <w:szCs w:val="24"/>
        </w:rPr>
        <w:t xml:space="preserve">referente ao </w:t>
      </w:r>
      <w:r w:rsidR="00732573" w:rsidRPr="00AC7B50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732573">
        <w:rPr>
          <w:rFonts w:ascii="Times New Roman" w:hAnsi="Times New Roman" w:cs="Times New Roman"/>
          <w:b/>
          <w:sz w:val="24"/>
          <w:szCs w:val="24"/>
        </w:rPr>
        <w:t>Lei</w:t>
      </w:r>
      <w:r w:rsidR="00732573" w:rsidRPr="00AC7B50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732573">
        <w:rPr>
          <w:rFonts w:ascii="Times New Roman" w:hAnsi="Times New Roman" w:cs="Times New Roman"/>
          <w:b/>
          <w:sz w:val="24"/>
          <w:szCs w:val="24"/>
        </w:rPr>
        <w:t>0</w:t>
      </w:r>
      <w:r w:rsidR="00DD138E">
        <w:rPr>
          <w:rFonts w:ascii="Times New Roman" w:hAnsi="Times New Roman" w:cs="Times New Roman"/>
          <w:b/>
          <w:sz w:val="24"/>
          <w:szCs w:val="24"/>
        </w:rPr>
        <w:t>8</w:t>
      </w:r>
      <w:r w:rsidR="00261B3D">
        <w:rPr>
          <w:rFonts w:ascii="Times New Roman" w:hAnsi="Times New Roman" w:cs="Times New Roman"/>
          <w:b/>
          <w:sz w:val="24"/>
          <w:szCs w:val="24"/>
        </w:rPr>
        <w:t>7</w:t>
      </w:r>
      <w:r w:rsidR="00732573" w:rsidRPr="00AC7B50">
        <w:rPr>
          <w:rFonts w:ascii="Times New Roman" w:hAnsi="Times New Roman" w:cs="Times New Roman"/>
          <w:b/>
          <w:sz w:val="24"/>
          <w:szCs w:val="24"/>
        </w:rPr>
        <w:t>/2025</w:t>
      </w:r>
      <w:r w:rsidR="00732573">
        <w:rPr>
          <w:rFonts w:ascii="Times New Roman" w:hAnsi="Times New Roman" w:cs="Times New Roman"/>
          <w:sz w:val="24"/>
          <w:szCs w:val="24"/>
        </w:rPr>
        <w:t xml:space="preserve">. O senhor presidente colocou o mesmo em 1º discussão, fez o uso da palavra o vereador </w:t>
      </w:r>
      <w:r w:rsidR="00261B3D">
        <w:rPr>
          <w:rFonts w:ascii="Times New Roman" w:hAnsi="Times New Roman" w:cs="Times New Roman"/>
          <w:sz w:val="24"/>
          <w:szCs w:val="24"/>
        </w:rPr>
        <w:t>Israel Aparecido Jesus</w:t>
      </w:r>
      <w:r w:rsidR="002143D8">
        <w:rPr>
          <w:rFonts w:ascii="Times New Roman" w:hAnsi="Times New Roman" w:cs="Times New Roman"/>
          <w:sz w:val="24"/>
          <w:szCs w:val="24"/>
        </w:rPr>
        <w:t xml:space="preserve"> (</w:t>
      </w:r>
      <w:r w:rsidR="00261B3D">
        <w:rPr>
          <w:rFonts w:ascii="Times New Roman" w:hAnsi="Times New Roman" w:cs="Times New Roman"/>
          <w:sz w:val="24"/>
          <w:szCs w:val="24"/>
        </w:rPr>
        <w:t>19:18</w:t>
      </w:r>
      <w:r w:rsidR="002143D8">
        <w:rPr>
          <w:rFonts w:ascii="Times New Roman" w:hAnsi="Times New Roman" w:cs="Times New Roman"/>
          <w:sz w:val="24"/>
          <w:szCs w:val="24"/>
        </w:rPr>
        <w:t xml:space="preserve">), </w:t>
      </w:r>
      <w:r w:rsidR="00261B3D">
        <w:rPr>
          <w:rFonts w:ascii="Times New Roman" w:hAnsi="Times New Roman" w:cs="Times New Roman"/>
          <w:sz w:val="24"/>
          <w:szCs w:val="24"/>
        </w:rPr>
        <w:t xml:space="preserve">fez o uso da palavra o vereador José Aparecido de Souza (19:19), fez o uso da palavra o vereador Wesley Roberto Pereira </w:t>
      </w:r>
      <w:proofErr w:type="spellStart"/>
      <w:r w:rsidR="00261B3D">
        <w:rPr>
          <w:rFonts w:ascii="Times New Roman" w:hAnsi="Times New Roman" w:cs="Times New Roman"/>
          <w:sz w:val="24"/>
          <w:szCs w:val="24"/>
        </w:rPr>
        <w:t>Xandu</w:t>
      </w:r>
      <w:proofErr w:type="spellEnd"/>
      <w:r w:rsidR="00261B3D">
        <w:rPr>
          <w:rFonts w:ascii="Times New Roman" w:hAnsi="Times New Roman" w:cs="Times New Roman"/>
          <w:sz w:val="24"/>
          <w:szCs w:val="24"/>
        </w:rPr>
        <w:t xml:space="preserve"> (19:21),  </w:t>
      </w:r>
      <w:r w:rsidR="00732573">
        <w:rPr>
          <w:rFonts w:ascii="Times New Roman" w:hAnsi="Times New Roman" w:cs="Times New Roman"/>
          <w:sz w:val="24"/>
          <w:szCs w:val="24"/>
        </w:rPr>
        <w:t xml:space="preserve">após o senhor presidente colocou o mesmo em 1° votação, sendo o mesmo votado e aprovado sem objeção e por unanimidade. </w:t>
      </w:r>
      <w:r w:rsidR="002143D8">
        <w:rPr>
          <w:rFonts w:ascii="Times New Roman" w:hAnsi="Times New Roman" w:cs="Times New Roman"/>
          <w:sz w:val="24"/>
          <w:szCs w:val="24"/>
        </w:rPr>
        <w:t xml:space="preserve"> Após foi </w:t>
      </w:r>
      <w:r w:rsidR="002143D8">
        <w:rPr>
          <w:rFonts w:ascii="Times New Roman" w:hAnsi="Times New Roman" w:cs="Times New Roman"/>
          <w:sz w:val="24"/>
          <w:szCs w:val="24"/>
        </w:rPr>
        <w:lastRenderedPageBreak/>
        <w:t>feito a leitura do Parecer Legislativo da comissão de justiça e redação nº 0</w:t>
      </w:r>
      <w:r w:rsidR="00261B3D">
        <w:rPr>
          <w:rFonts w:ascii="Times New Roman" w:hAnsi="Times New Roman" w:cs="Times New Roman"/>
          <w:sz w:val="24"/>
          <w:szCs w:val="24"/>
        </w:rPr>
        <w:t>9</w:t>
      </w:r>
      <w:r w:rsidR="00A00463">
        <w:rPr>
          <w:rFonts w:ascii="Times New Roman" w:hAnsi="Times New Roman" w:cs="Times New Roman"/>
          <w:sz w:val="24"/>
          <w:szCs w:val="24"/>
        </w:rPr>
        <w:t>6</w:t>
      </w:r>
      <w:r w:rsidR="002143D8">
        <w:rPr>
          <w:rFonts w:ascii="Times New Roman" w:hAnsi="Times New Roman" w:cs="Times New Roman"/>
          <w:sz w:val="24"/>
          <w:szCs w:val="24"/>
        </w:rPr>
        <w:t>/2025, comissão de Finanças e Orçamento nº 0</w:t>
      </w:r>
      <w:r w:rsidR="00A00463">
        <w:rPr>
          <w:rFonts w:ascii="Times New Roman" w:hAnsi="Times New Roman" w:cs="Times New Roman"/>
          <w:sz w:val="24"/>
          <w:szCs w:val="24"/>
        </w:rPr>
        <w:t>6</w:t>
      </w:r>
      <w:r w:rsidR="00261B3D">
        <w:rPr>
          <w:rFonts w:ascii="Times New Roman" w:hAnsi="Times New Roman" w:cs="Times New Roman"/>
          <w:sz w:val="24"/>
          <w:szCs w:val="24"/>
        </w:rPr>
        <w:t>2</w:t>
      </w:r>
      <w:r w:rsidR="002143D8">
        <w:rPr>
          <w:rFonts w:ascii="Times New Roman" w:hAnsi="Times New Roman" w:cs="Times New Roman"/>
          <w:sz w:val="24"/>
          <w:szCs w:val="24"/>
        </w:rPr>
        <w:t xml:space="preserve">/2025, referente ao </w:t>
      </w:r>
      <w:r w:rsidR="002143D8" w:rsidRPr="00AC7B50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2143D8">
        <w:rPr>
          <w:rFonts w:ascii="Times New Roman" w:hAnsi="Times New Roman" w:cs="Times New Roman"/>
          <w:b/>
          <w:sz w:val="24"/>
          <w:szCs w:val="24"/>
        </w:rPr>
        <w:t>Lei</w:t>
      </w:r>
      <w:r w:rsidR="002143D8" w:rsidRPr="00AC7B50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2143D8">
        <w:rPr>
          <w:rFonts w:ascii="Times New Roman" w:hAnsi="Times New Roman" w:cs="Times New Roman"/>
          <w:b/>
          <w:sz w:val="24"/>
          <w:szCs w:val="24"/>
        </w:rPr>
        <w:t>0</w:t>
      </w:r>
      <w:r w:rsidR="00A00463">
        <w:rPr>
          <w:rFonts w:ascii="Times New Roman" w:hAnsi="Times New Roman" w:cs="Times New Roman"/>
          <w:b/>
          <w:sz w:val="24"/>
          <w:szCs w:val="24"/>
        </w:rPr>
        <w:t>8</w:t>
      </w:r>
      <w:r w:rsidR="00261B3D">
        <w:rPr>
          <w:rFonts w:ascii="Times New Roman" w:hAnsi="Times New Roman" w:cs="Times New Roman"/>
          <w:b/>
          <w:sz w:val="24"/>
          <w:szCs w:val="24"/>
        </w:rPr>
        <w:t>8</w:t>
      </w:r>
      <w:r w:rsidR="002143D8" w:rsidRPr="00AC7B50">
        <w:rPr>
          <w:rFonts w:ascii="Times New Roman" w:hAnsi="Times New Roman" w:cs="Times New Roman"/>
          <w:b/>
          <w:sz w:val="24"/>
          <w:szCs w:val="24"/>
        </w:rPr>
        <w:t>/2025</w:t>
      </w:r>
      <w:r w:rsidR="002143D8">
        <w:rPr>
          <w:rFonts w:ascii="Times New Roman" w:hAnsi="Times New Roman" w:cs="Times New Roman"/>
          <w:sz w:val="24"/>
          <w:szCs w:val="24"/>
        </w:rPr>
        <w:t xml:space="preserve">. O senhor presidente colocou o mesmo em </w:t>
      </w:r>
      <w:r w:rsidR="00A00463">
        <w:rPr>
          <w:rFonts w:ascii="Times New Roman" w:hAnsi="Times New Roman" w:cs="Times New Roman"/>
          <w:sz w:val="24"/>
          <w:szCs w:val="24"/>
        </w:rPr>
        <w:t>1</w:t>
      </w:r>
      <w:r w:rsidR="002143D8">
        <w:rPr>
          <w:rFonts w:ascii="Times New Roman" w:hAnsi="Times New Roman" w:cs="Times New Roman"/>
          <w:sz w:val="24"/>
          <w:szCs w:val="24"/>
        </w:rPr>
        <w:t>º discussão</w:t>
      </w:r>
      <w:r w:rsidR="00A00463">
        <w:rPr>
          <w:rFonts w:ascii="Times New Roman" w:hAnsi="Times New Roman" w:cs="Times New Roman"/>
          <w:sz w:val="24"/>
          <w:szCs w:val="24"/>
        </w:rPr>
        <w:t xml:space="preserve">, fez o uso da palavra o vereador </w:t>
      </w:r>
      <w:r w:rsidR="00261B3D">
        <w:rPr>
          <w:rFonts w:ascii="Times New Roman" w:hAnsi="Times New Roman" w:cs="Times New Roman"/>
          <w:sz w:val="24"/>
          <w:szCs w:val="24"/>
        </w:rPr>
        <w:t xml:space="preserve">Alex Hernandes Valentin </w:t>
      </w:r>
      <w:r w:rsidR="00A00463">
        <w:rPr>
          <w:rFonts w:ascii="Times New Roman" w:hAnsi="Times New Roman" w:cs="Times New Roman"/>
          <w:sz w:val="24"/>
          <w:szCs w:val="24"/>
        </w:rPr>
        <w:t>(</w:t>
      </w:r>
      <w:r w:rsidR="00261B3D">
        <w:rPr>
          <w:rFonts w:ascii="Times New Roman" w:hAnsi="Times New Roman" w:cs="Times New Roman"/>
          <w:sz w:val="24"/>
          <w:szCs w:val="24"/>
        </w:rPr>
        <w:t>19:27</w:t>
      </w:r>
      <w:r w:rsidR="00A00463">
        <w:rPr>
          <w:rFonts w:ascii="Times New Roman" w:hAnsi="Times New Roman" w:cs="Times New Roman"/>
          <w:sz w:val="24"/>
          <w:szCs w:val="24"/>
        </w:rPr>
        <w:t>)</w:t>
      </w:r>
      <w:r w:rsidR="00261B3D">
        <w:rPr>
          <w:rFonts w:ascii="Times New Roman" w:hAnsi="Times New Roman" w:cs="Times New Roman"/>
          <w:sz w:val="24"/>
          <w:szCs w:val="24"/>
        </w:rPr>
        <w:t xml:space="preserve">. </w:t>
      </w:r>
      <w:r w:rsidR="00A00463">
        <w:rPr>
          <w:rFonts w:ascii="Times New Roman" w:hAnsi="Times New Roman" w:cs="Times New Roman"/>
          <w:sz w:val="24"/>
          <w:szCs w:val="24"/>
        </w:rPr>
        <w:t xml:space="preserve">Após o senhor presidente colocou o mesmo em 1º </w:t>
      </w:r>
      <w:r w:rsidR="002143D8">
        <w:rPr>
          <w:rFonts w:ascii="Times New Roman" w:hAnsi="Times New Roman" w:cs="Times New Roman"/>
          <w:sz w:val="24"/>
          <w:szCs w:val="24"/>
        </w:rPr>
        <w:t>votação, sendo o mesmo votado e aprovado sem objeção e por unanimidade</w:t>
      </w:r>
      <w:r w:rsidR="006E0998">
        <w:rPr>
          <w:rFonts w:ascii="Times New Roman" w:hAnsi="Times New Roman" w:cs="Times New Roman"/>
          <w:sz w:val="24"/>
          <w:szCs w:val="24"/>
        </w:rPr>
        <w:t xml:space="preserve">. </w:t>
      </w:r>
      <w:r w:rsidR="00A00463">
        <w:rPr>
          <w:rFonts w:ascii="Times New Roman" w:hAnsi="Times New Roman" w:cs="Times New Roman"/>
          <w:sz w:val="24"/>
          <w:szCs w:val="24"/>
        </w:rPr>
        <w:t xml:space="preserve"> </w:t>
      </w:r>
      <w:r w:rsidR="00446CCB">
        <w:rPr>
          <w:rFonts w:ascii="Times New Roman" w:hAnsi="Times New Roman" w:cs="Times New Roman"/>
          <w:sz w:val="24"/>
          <w:szCs w:val="24"/>
        </w:rPr>
        <w:t>N</w:t>
      </w:r>
      <w:r w:rsidR="005A5965" w:rsidRPr="00931033">
        <w:rPr>
          <w:rFonts w:ascii="Times New Roman" w:hAnsi="Times New Roman" w:cs="Times New Roman"/>
          <w:sz w:val="24"/>
          <w:szCs w:val="24"/>
        </w:rPr>
        <w:t xml:space="preserve">a terceira parte </w:t>
      </w:r>
      <w:r w:rsidR="00296DE0" w:rsidRPr="00931033">
        <w:rPr>
          <w:rFonts w:ascii="Times New Roman" w:hAnsi="Times New Roman" w:cs="Times New Roman"/>
          <w:b/>
          <w:sz w:val="24"/>
          <w:szCs w:val="24"/>
        </w:rPr>
        <w:t xml:space="preserve">Assuntos Pessoais, </w:t>
      </w:r>
      <w:r w:rsidR="00FA5D20" w:rsidRPr="00FA5D20">
        <w:rPr>
          <w:rFonts w:ascii="Times New Roman" w:hAnsi="Times New Roman" w:cs="Times New Roman"/>
          <w:sz w:val="24"/>
          <w:szCs w:val="24"/>
        </w:rPr>
        <w:t xml:space="preserve">fez o uso da palavra o vereador </w:t>
      </w:r>
      <w:r w:rsidR="00D41051">
        <w:rPr>
          <w:rFonts w:ascii="Times New Roman" w:hAnsi="Times New Roman" w:cs="Times New Roman"/>
          <w:sz w:val="24"/>
          <w:szCs w:val="24"/>
        </w:rPr>
        <w:t xml:space="preserve">Wesley Roberto Pereira </w:t>
      </w:r>
      <w:proofErr w:type="spellStart"/>
      <w:r w:rsidR="00D41051">
        <w:rPr>
          <w:rFonts w:ascii="Times New Roman" w:hAnsi="Times New Roman" w:cs="Times New Roman"/>
          <w:sz w:val="24"/>
          <w:szCs w:val="24"/>
        </w:rPr>
        <w:t>Xandu</w:t>
      </w:r>
      <w:proofErr w:type="spellEnd"/>
      <w:r w:rsidR="00FA5D20">
        <w:rPr>
          <w:rFonts w:ascii="Times New Roman" w:hAnsi="Times New Roman" w:cs="Times New Roman"/>
          <w:sz w:val="24"/>
          <w:szCs w:val="24"/>
        </w:rPr>
        <w:t xml:space="preserve"> (</w:t>
      </w:r>
      <w:r w:rsidR="00261B3D">
        <w:rPr>
          <w:rFonts w:ascii="Times New Roman" w:hAnsi="Times New Roman" w:cs="Times New Roman"/>
          <w:sz w:val="24"/>
          <w:szCs w:val="24"/>
        </w:rPr>
        <w:t>19:29</w:t>
      </w:r>
      <w:r w:rsidR="00FA5D20">
        <w:rPr>
          <w:rFonts w:ascii="Times New Roman" w:hAnsi="Times New Roman" w:cs="Times New Roman"/>
          <w:sz w:val="24"/>
          <w:szCs w:val="24"/>
        </w:rPr>
        <w:t xml:space="preserve">), </w:t>
      </w:r>
      <w:r w:rsidR="00FA5D20" w:rsidRPr="00FA5D20">
        <w:rPr>
          <w:rFonts w:ascii="Times New Roman" w:hAnsi="Times New Roman" w:cs="Times New Roman"/>
          <w:sz w:val="24"/>
          <w:szCs w:val="24"/>
        </w:rPr>
        <w:t>fez o uso da palavra o vereador</w:t>
      </w:r>
      <w:r w:rsidR="00FA5D20">
        <w:rPr>
          <w:rFonts w:ascii="Times New Roman" w:hAnsi="Times New Roman" w:cs="Times New Roman"/>
          <w:sz w:val="24"/>
          <w:szCs w:val="24"/>
        </w:rPr>
        <w:t xml:space="preserve"> </w:t>
      </w:r>
      <w:r w:rsidR="00261B3D">
        <w:rPr>
          <w:rFonts w:ascii="Times New Roman" w:hAnsi="Times New Roman" w:cs="Times New Roman"/>
          <w:sz w:val="24"/>
          <w:szCs w:val="24"/>
        </w:rPr>
        <w:t>Alex Hernandes Valentin</w:t>
      </w:r>
      <w:r w:rsidR="00FA5D20">
        <w:rPr>
          <w:rFonts w:ascii="Times New Roman" w:hAnsi="Times New Roman" w:cs="Times New Roman"/>
          <w:sz w:val="24"/>
          <w:szCs w:val="24"/>
        </w:rPr>
        <w:t xml:space="preserve"> (</w:t>
      </w:r>
      <w:r w:rsidR="00261B3D">
        <w:rPr>
          <w:rFonts w:ascii="Times New Roman" w:hAnsi="Times New Roman" w:cs="Times New Roman"/>
          <w:sz w:val="24"/>
          <w:szCs w:val="24"/>
        </w:rPr>
        <w:t>19:31</w:t>
      </w:r>
      <w:r w:rsidR="00FA5D20">
        <w:rPr>
          <w:rFonts w:ascii="Times New Roman" w:hAnsi="Times New Roman" w:cs="Times New Roman"/>
          <w:sz w:val="24"/>
          <w:szCs w:val="24"/>
        </w:rPr>
        <w:t xml:space="preserve">), </w:t>
      </w:r>
      <w:r w:rsidR="00FA5D20" w:rsidRPr="00FA5D20">
        <w:rPr>
          <w:rFonts w:ascii="Times New Roman" w:hAnsi="Times New Roman" w:cs="Times New Roman"/>
          <w:sz w:val="24"/>
          <w:szCs w:val="24"/>
        </w:rPr>
        <w:t>fez o uso da palavra o vereador</w:t>
      </w:r>
      <w:r w:rsidR="00FA5D20">
        <w:rPr>
          <w:rFonts w:ascii="Times New Roman" w:hAnsi="Times New Roman" w:cs="Times New Roman"/>
          <w:sz w:val="24"/>
          <w:szCs w:val="24"/>
        </w:rPr>
        <w:t xml:space="preserve"> </w:t>
      </w:r>
      <w:r w:rsidR="00D41051">
        <w:rPr>
          <w:rFonts w:ascii="Times New Roman" w:hAnsi="Times New Roman" w:cs="Times New Roman"/>
          <w:sz w:val="24"/>
          <w:szCs w:val="24"/>
        </w:rPr>
        <w:t>José Aparecido de Souza</w:t>
      </w:r>
      <w:r w:rsidR="00FA5D20">
        <w:rPr>
          <w:rFonts w:ascii="Times New Roman" w:hAnsi="Times New Roman" w:cs="Times New Roman"/>
          <w:sz w:val="24"/>
          <w:szCs w:val="24"/>
        </w:rPr>
        <w:t xml:space="preserve"> (</w:t>
      </w:r>
      <w:r w:rsidR="00261B3D">
        <w:rPr>
          <w:rFonts w:ascii="Times New Roman" w:hAnsi="Times New Roman" w:cs="Times New Roman"/>
          <w:sz w:val="24"/>
          <w:szCs w:val="24"/>
        </w:rPr>
        <w:t>19:33</w:t>
      </w:r>
      <w:r w:rsidR="00FA5D20">
        <w:rPr>
          <w:rFonts w:ascii="Times New Roman" w:hAnsi="Times New Roman" w:cs="Times New Roman"/>
          <w:sz w:val="24"/>
          <w:szCs w:val="24"/>
        </w:rPr>
        <w:t xml:space="preserve">), </w:t>
      </w:r>
      <w:r w:rsidR="00FA5D20" w:rsidRPr="00FA5D20">
        <w:rPr>
          <w:rFonts w:ascii="Times New Roman" w:hAnsi="Times New Roman" w:cs="Times New Roman"/>
          <w:sz w:val="24"/>
          <w:szCs w:val="24"/>
        </w:rPr>
        <w:t>fez o uso da palavra o vereador</w:t>
      </w:r>
      <w:r w:rsidR="00FA5D20">
        <w:rPr>
          <w:rFonts w:ascii="Times New Roman" w:hAnsi="Times New Roman" w:cs="Times New Roman"/>
          <w:sz w:val="24"/>
          <w:szCs w:val="24"/>
        </w:rPr>
        <w:t xml:space="preserve"> </w:t>
      </w:r>
      <w:r w:rsidR="00D41051">
        <w:rPr>
          <w:rFonts w:ascii="Times New Roman" w:hAnsi="Times New Roman" w:cs="Times New Roman"/>
          <w:sz w:val="24"/>
          <w:szCs w:val="24"/>
        </w:rPr>
        <w:t xml:space="preserve">Paulo Sérgio </w:t>
      </w:r>
      <w:proofErr w:type="spellStart"/>
      <w:r w:rsidR="00D41051">
        <w:rPr>
          <w:rFonts w:ascii="Times New Roman" w:hAnsi="Times New Roman" w:cs="Times New Roman"/>
          <w:sz w:val="24"/>
          <w:szCs w:val="24"/>
        </w:rPr>
        <w:t>Gusson</w:t>
      </w:r>
      <w:proofErr w:type="spellEnd"/>
      <w:r w:rsidR="00FA5D20">
        <w:rPr>
          <w:rFonts w:ascii="Times New Roman" w:hAnsi="Times New Roman" w:cs="Times New Roman"/>
          <w:sz w:val="24"/>
          <w:szCs w:val="24"/>
        </w:rPr>
        <w:t xml:space="preserve"> (</w:t>
      </w:r>
      <w:r w:rsidR="00261B3D">
        <w:rPr>
          <w:rFonts w:ascii="Times New Roman" w:hAnsi="Times New Roman" w:cs="Times New Roman"/>
          <w:sz w:val="24"/>
          <w:szCs w:val="24"/>
        </w:rPr>
        <w:t>19:39</w:t>
      </w:r>
      <w:r w:rsidR="00FA5D20">
        <w:rPr>
          <w:rFonts w:ascii="Times New Roman" w:hAnsi="Times New Roman" w:cs="Times New Roman"/>
          <w:sz w:val="24"/>
          <w:szCs w:val="24"/>
        </w:rPr>
        <w:t xml:space="preserve">), </w:t>
      </w:r>
      <w:r w:rsidR="00FA5D20" w:rsidRPr="00FA5D20">
        <w:rPr>
          <w:rFonts w:ascii="Times New Roman" w:hAnsi="Times New Roman" w:cs="Times New Roman"/>
          <w:sz w:val="24"/>
          <w:szCs w:val="24"/>
        </w:rPr>
        <w:t>fez o uso da palavra o vereador</w:t>
      </w:r>
      <w:r w:rsidR="00FA5D20">
        <w:rPr>
          <w:rFonts w:ascii="Times New Roman" w:hAnsi="Times New Roman" w:cs="Times New Roman"/>
          <w:sz w:val="24"/>
          <w:szCs w:val="24"/>
        </w:rPr>
        <w:t xml:space="preserve"> André Luiz da Silva (</w:t>
      </w:r>
      <w:r w:rsidR="00261B3D">
        <w:rPr>
          <w:rFonts w:ascii="Times New Roman" w:hAnsi="Times New Roman" w:cs="Times New Roman"/>
          <w:sz w:val="24"/>
          <w:szCs w:val="24"/>
        </w:rPr>
        <w:t>19:41</w:t>
      </w:r>
      <w:r w:rsidR="00FA5D20">
        <w:rPr>
          <w:rFonts w:ascii="Times New Roman" w:hAnsi="Times New Roman" w:cs="Times New Roman"/>
          <w:sz w:val="24"/>
          <w:szCs w:val="24"/>
        </w:rPr>
        <w:t>)</w:t>
      </w:r>
      <w:r w:rsidR="00763404">
        <w:rPr>
          <w:rFonts w:ascii="Times New Roman" w:hAnsi="Times New Roman" w:cs="Times New Roman"/>
          <w:sz w:val="24"/>
          <w:szCs w:val="24"/>
        </w:rPr>
        <w:t xml:space="preserve">. 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Não havendo mais nada a se tratar, </w:t>
      </w:r>
      <w:r w:rsidR="00A27879" w:rsidRPr="00931033">
        <w:rPr>
          <w:rFonts w:ascii="Times New Roman" w:hAnsi="Times New Roman" w:cs="Times New Roman"/>
          <w:sz w:val="24"/>
          <w:szCs w:val="24"/>
        </w:rPr>
        <w:t>o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 Senhor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presidente André Luiz da Silva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2320F5" w:rsidRPr="00931033">
        <w:rPr>
          <w:rFonts w:ascii="Times New Roman" w:hAnsi="Times New Roman" w:cs="Times New Roman"/>
          <w:sz w:val="24"/>
          <w:szCs w:val="24"/>
        </w:rPr>
        <w:t xml:space="preserve">declarou encerrada a sessão, </w:t>
      </w:r>
      <w:r w:rsidR="0029315D" w:rsidRPr="00931033">
        <w:rPr>
          <w:rFonts w:ascii="Times New Roman" w:hAnsi="Times New Roman" w:cs="Times New Roman"/>
          <w:sz w:val="24"/>
          <w:szCs w:val="24"/>
        </w:rPr>
        <w:t>as</w:t>
      </w:r>
      <w:r w:rsidR="00A00BFC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261B3D">
        <w:rPr>
          <w:rFonts w:ascii="Times New Roman" w:hAnsi="Times New Roman" w:cs="Times New Roman"/>
          <w:sz w:val="24"/>
          <w:szCs w:val="24"/>
        </w:rPr>
        <w:t>dezenove</w:t>
      </w:r>
      <w:r w:rsidR="00EA062B">
        <w:rPr>
          <w:rFonts w:ascii="Times New Roman" w:hAnsi="Times New Roman" w:cs="Times New Roman"/>
          <w:sz w:val="24"/>
          <w:szCs w:val="24"/>
        </w:rPr>
        <w:t xml:space="preserve"> horas</w:t>
      </w:r>
      <w:r w:rsidR="008C6EA4">
        <w:rPr>
          <w:rFonts w:ascii="Times New Roman" w:hAnsi="Times New Roman" w:cs="Times New Roman"/>
          <w:sz w:val="24"/>
          <w:szCs w:val="24"/>
        </w:rPr>
        <w:t xml:space="preserve"> e </w:t>
      </w:r>
      <w:r w:rsidR="00D41051">
        <w:rPr>
          <w:rFonts w:ascii="Times New Roman" w:hAnsi="Times New Roman" w:cs="Times New Roman"/>
          <w:sz w:val="24"/>
          <w:szCs w:val="24"/>
        </w:rPr>
        <w:t>cinquenta e cinco</w:t>
      </w:r>
      <w:r w:rsidR="0037277B">
        <w:rPr>
          <w:rFonts w:ascii="Times New Roman" w:hAnsi="Times New Roman" w:cs="Times New Roman"/>
          <w:sz w:val="24"/>
          <w:szCs w:val="24"/>
        </w:rPr>
        <w:t xml:space="preserve"> </w:t>
      </w:r>
      <w:r w:rsidR="008C6EA4">
        <w:rPr>
          <w:rFonts w:ascii="Times New Roman" w:hAnsi="Times New Roman" w:cs="Times New Roman"/>
          <w:sz w:val="24"/>
          <w:szCs w:val="24"/>
        </w:rPr>
        <w:t>minutos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, convocando a todos para a Próxima Sessão </w:t>
      </w:r>
      <w:r w:rsidR="00261B3D">
        <w:rPr>
          <w:rFonts w:ascii="Times New Roman" w:hAnsi="Times New Roman" w:cs="Times New Roman"/>
          <w:sz w:val="24"/>
          <w:szCs w:val="24"/>
        </w:rPr>
        <w:t>Solene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A21E7F" w:rsidRPr="00931033">
        <w:rPr>
          <w:rFonts w:ascii="Times New Roman" w:hAnsi="Times New Roman" w:cs="Times New Roman"/>
          <w:sz w:val="24"/>
          <w:szCs w:val="24"/>
        </w:rPr>
        <w:t xml:space="preserve">no dia </w:t>
      </w:r>
      <w:r w:rsidR="00261B3D">
        <w:rPr>
          <w:rFonts w:ascii="Times New Roman" w:hAnsi="Times New Roman" w:cs="Times New Roman"/>
          <w:sz w:val="24"/>
          <w:szCs w:val="24"/>
        </w:rPr>
        <w:t>13</w:t>
      </w:r>
      <w:r w:rsidR="00D41051">
        <w:rPr>
          <w:rFonts w:ascii="Times New Roman" w:hAnsi="Times New Roman" w:cs="Times New Roman"/>
          <w:sz w:val="24"/>
          <w:szCs w:val="24"/>
        </w:rPr>
        <w:t xml:space="preserve"> de novembro</w:t>
      </w:r>
      <w:r w:rsidR="00C1098A">
        <w:rPr>
          <w:rFonts w:ascii="Times New Roman" w:hAnsi="Times New Roman" w:cs="Times New Roman"/>
          <w:sz w:val="24"/>
          <w:szCs w:val="24"/>
        </w:rPr>
        <w:t xml:space="preserve"> em horário regimental</w:t>
      </w:r>
      <w:r w:rsidR="00C2638B" w:rsidRPr="00931033">
        <w:rPr>
          <w:rFonts w:ascii="Times New Roman" w:hAnsi="Times New Roman" w:cs="Times New Roman"/>
          <w:sz w:val="24"/>
          <w:szCs w:val="24"/>
        </w:rPr>
        <w:t>.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317162" w:rsidRPr="00931033">
        <w:rPr>
          <w:rFonts w:ascii="Times New Roman" w:hAnsi="Times New Roman" w:cs="Times New Roman"/>
          <w:sz w:val="24"/>
          <w:szCs w:val="24"/>
        </w:rPr>
        <w:t>Esta sessão está disponíve</w:t>
      </w:r>
      <w:r w:rsidR="00733950" w:rsidRPr="00931033">
        <w:rPr>
          <w:rFonts w:ascii="Times New Roman" w:hAnsi="Times New Roman" w:cs="Times New Roman"/>
          <w:sz w:val="24"/>
          <w:szCs w:val="24"/>
        </w:rPr>
        <w:t>l no site da Câmara e na secreta</w:t>
      </w:r>
      <w:r w:rsidR="00317162" w:rsidRPr="00931033">
        <w:rPr>
          <w:rFonts w:ascii="Times New Roman" w:hAnsi="Times New Roman" w:cs="Times New Roman"/>
          <w:sz w:val="24"/>
          <w:szCs w:val="24"/>
        </w:rPr>
        <w:t>ria da Câmara Municipal de Sabáudia.</w:t>
      </w:r>
    </w:p>
    <w:p w:rsidR="00AB66B1" w:rsidRPr="00931033" w:rsidRDefault="00AB66B1" w:rsidP="00931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Presidente: ______________________________</w:t>
      </w:r>
    </w:p>
    <w:p w:rsidR="00F700F1" w:rsidRPr="00931033" w:rsidRDefault="00AB66B1" w:rsidP="00931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Secretario: _______________________________</w:t>
      </w:r>
    </w:p>
    <w:p w:rsidR="005D420B" w:rsidRPr="001140D7" w:rsidRDefault="005D420B" w:rsidP="009310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D420B" w:rsidRPr="001140D7" w:rsidSect="00700F48">
      <w:headerReference w:type="default" r:id="rId8"/>
      <w:footerReference w:type="default" r:id="rId9"/>
      <w:pgSz w:w="11906" w:h="16838"/>
      <w:pgMar w:top="1417" w:right="1701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CAD" w:rsidRDefault="001B7CAD" w:rsidP="00C16539">
      <w:pPr>
        <w:spacing w:after="0" w:line="240" w:lineRule="auto"/>
      </w:pPr>
      <w:r>
        <w:separator/>
      </w:r>
    </w:p>
  </w:endnote>
  <w:endnote w:type="continuationSeparator" w:id="0">
    <w:p w:rsidR="001B7CAD" w:rsidRDefault="001B7CAD" w:rsidP="00C1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539" w:rsidRPr="00C2638B" w:rsidRDefault="00752823">
    <w:pPr>
      <w:pStyle w:val="Rodap"/>
      <w:rPr>
        <w:sz w:val="20"/>
        <w:szCs w:val="20"/>
      </w:rPr>
    </w:pPr>
    <w:r>
      <w:rPr>
        <w:sz w:val="20"/>
        <w:szCs w:val="20"/>
      </w:rPr>
      <w:t>Avenida Campos Sall</w:t>
    </w:r>
    <w:r w:rsidR="00C2638B" w:rsidRPr="00C2638B">
      <w:rPr>
        <w:sz w:val="20"/>
        <w:szCs w:val="20"/>
      </w:rPr>
      <w:t xml:space="preserve">es, </w:t>
    </w:r>
    <w:r>
      <w:rPr>
        <w:sz w:val="20"/>
        <w:szCs w:val="20"/>
      </w:rPr>
      <w:t xml:space="preserve">nº </w:t>
    </w:r>
    <w:r w:rsidR="00B0612B">
      <w:rPr>
        <w:sz w:val="20"/>
        <w:szCs w:val="20"/>
      </w:rPr>
      <w:t>1951</w:t>
    </w:r>
    <w:r w:rsidR="00C2638B" w:rsidRPr="00C2638B">
      <w:rPr>
        <w:sz w:val="20"/>
        <w:szCs w:val="20"/>
      </w:rPr>
      <w:t xml:space="preserve"> Fone (43) 3151-1800 – CEP 86720-000   Site:cmsabaudia@pr.gov.br</w:t>
    </w:r>
  </w:p>
  <w:p w:rsidR="00C16539" w:rsidRPr="00C2638B" w:rsidRDefault="00C16539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CAD" w:rsidRDefault="001B7CAD" w:rsidP="00C16539">
      <w:pPr>
        <w:spacing w:after="0" w:line="240" w:lineRule="auto"/>
      </w:pPr>
      <w:r>
        <w:separator/>
      </w:r>
    </w:p>
  </w:footnote>
  <w:footnote w:type="continuationSeparator" w:id="0">
    <w:p w:rsidR="001B7CAD" w:rsidRDefault="001B7CAD" w:rsidP="00C1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-983"/>
      <w:tblW w:w="1060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9752"/>
    </w:tblGrid>
    <w:tr w:rsidR="00C2638B" w:rsidRPr="0036620E" w:rsidTr="00A22FAB">
      <w:trPr>
        <w:trHeight w:hRule="exact" w:val="1285"/>
      </w:trPr>
      <w:tc>
        <w:tcPr>
          <w:tcW w:w="851" w:type="dxa"/>
        </w:tcPr>
        <w:p w:rsidR="00C2638B" w:rsidRPr="0036620E" w:rsidRDefault="001B7CAD" w:rsidP="00A22FAB">
          <w:pPr>
            <w:pStyle w:val="Cabealho"/>
            <w:tabs>
              <w:tab w:val="right" w:pos="11554"/>
            </w:tabs>
          </w:pPr>
          <w:r>
            <w:rPr>
              <w:noProof/>
              <w:w w:val="100"/>
              <w:lang w:eastAsia="pt-BR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0.7pt;margin-top:6pt;width:65.95pt;height:65.65pt;z-index:251658240;mso-wrap-distance-left:9.05pt;mso-wrap-distance-right:9.05pt" filled="t">
                <v:fill color2="black"/>
                <v:imagedata r:id="rId1" o:title=""/>
              </v:shape>
              <o:OLEObject Type="Embed" ProgID="OutPlace" ShapeID="_x0000_s2049" DrawAspect="Content" ObjectID="_1824968738" r:id="rId2"/>
            </w:object>
          </w:r>
        </w:p>
      </w:tc>
      <w:tc>
        <w:tcPr>
          <w:tcW w:w="9752" w:type="dxa"/>
        </w:tcPr>
        <w:p w:rsidR="00317162" w:rsidRDefault="00317162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pacing w:val="48"/>
              <w:sz w:val="40"/>
              <w:szCs w:val="40"/>
              <w:u w:val="double"/>
            </w:rPr>
          </w:pPr>
        </w:p>
        <w:p w:rsidR="00C2638B" w:rsidRPr="00C2638B" w:rsidRDefault="00C2638B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z w:val="40"/>
              <w:szCs w:val="40"/>
              <w:u w:val="single"/>
            </w:rPr>
          </w:pPr>
          <w:r w:rsidRPr="00C2638B">
            <w:rPr>
              <w:b/>
              <w:color w:val="000080"/>
              <w:spacing w:val="48"/>
              <w:sz w:val="40"/>
              <w:szCs w:val="40"/>
              <w:u w:val="double"/>
            </w:rPr>
            <w:t>Câmara Municipal de Sabáudia</w:t>
          </w:r>
          <w:r>
            <w:rPr>
              <w:b/>
              <w:color w:val="000080"/>
              <w:spacing w:val="48"/>
              <w:sz w:val="40"/>
              <w:szCs w:val="40"/>
              <w:u w:val="double"/>
            </w:rPr>
            <w:t>- Paraná</w:t>
          </w:r>
        </w:p>
        <w:p w:rsidR="00C2638B" w:rsidRPr="0036620E" w:rsidRDefault="00C2638B" w:rsidP="00A22FAB">
          <w:pPr>
            <w:pStyle w:val="Cabealho"/>
            <w:rPr>
              <w:color w:val="000080"/>
            </w:rPr>
          </w:pPr>
        </w:p>
      </w:tc>
    </w:tr>
  </w:tbl>
  <w:p w:rsidR="00C2638B" w:rsidRDefault="00C263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3F48C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904"/>
    <w:rsid w:val="00001233"/>
    <w:rsid w:val="000019D8"/>
    <w:rsid w:val="0000236F"/>
    <w:rsid w:val="0000265D"/>
    <w:rsid w:val="000045C3"/>
    <w:rsid w:val="00004B98"/>
    <w:rsid w:val="000055EB"/>
    <w:rsid w:val="00006DA3"/>
    <w:rsid w:val="00007F64"/>
    <w:rsid w:val="0001668C"/>
    <w:rsid w:val="00016C34"/>
    <w:rsid w:val="00016CD6"/>
    <w:rsid w:val="000220E9"/>
    <w:rsid w:val="00022DC2"/>
    <w:rsid w:val="00024C47"/>
    <w:rsid w:val="00024E5A"/>
    <w:rsid w:val="000277CA"/>
    <w:rsid w:val="00030B23"/>
    <w:rsid w:val="00031A86"/>
    <w:rsid w:val="00033623"/>
    <w:rsid w:val="00034890"/>
    <w:rsid w:val="00035EDE"/>
    <w:rsid w:val="0003731F"/>
    <w:rsid w:val="00037D92"/>
    <w:rsid w:val="00041277"/>
    <w:rsid w:val="000415DC"/>
    <w:rsid w:val="00042110"/>
    <w:rsid w:val="0004361D"/>
    <w:rsid w:val="00046EE5"/>
    <w:rsid w:val="00047046"/>
    <w:rsid w:val="0004762C"/>
    <w:rsid w:val="00052E5D"/>
    <w:rsid w:val="00053B13"/>
    <w:rsid w:val="0005507C"/>
    <w:rsid w:val="00057686"/>
    <w:rsid w:val="00057D55"/>
    <w:rsid w:val="00060CA8"/>
    <w:rsid w:val="000640A5"/>
    <w:rsid w:val="00064A03"/>
    <w:rsid w:val="00065338"/>
    <w:rsid w:val="000654B7"/>
    <w:rsid w:val="000662BB"/>
    <w:rsid w:val="000665BF"/>
    <w:rsid w:val="00070911"/>
    <w:rsid w:val="00071859"/>
    <w:rsid w:val="000724C3"/>
    <w:rsid w:val="000741D4"/>
    <w:rsid w:val="00075F29"/>
    <w:rsid w:val="00077883"/>
    <w:rsid w:val="00077936"/>
    <w:rsid w:val="00077DED"/>
    <w:rsid w:val="000809FF"/>
    <w:rsid w:val="00083A59"/>
    <w:rsid w:val="00083E50"/>
    <w:rsid w:val="000846C6"/>
    <w:rsid w:val="00087301"/>
    <w:rsid w:val="00090B24"/>
    <w:rsid w:val="000A1FBF"/>
    <w:rsid w:val="000A24C8"/>
    <w:rsid w:val="000A38A0"/>
    <w:rsid w:val="000A3C55"/>
    <w:rsid w:val="000A405D"/>
    <w:rsid w:val="000A4A74"/>
    <w:rsid w:val="000A57EC"/>
    <w:rsid w:val="000A6B07"/>
    <w:rsid w:val="000A7E48"/>
    <w:rsid w:val="000B326B"/>
    <w:rsid w:val="000B36B7"/>
    <w:rsid w:val="000B3DA5"/>
    <w:rsid w:val="000B6EDB"/>
    <w:rsid w:val="000B783F"/>
    <w:rsid w:val="000C146D"/>
    <w:rsid w:val="000C2A3D"/>
    <w:rsid w:val="000C3D1F"/>
    <w:rsid w:val="000C408E"/>
    <w:rsid w:val="000C4904"/>
    <w:rsid w:val="000C7F4A"/>
    <w:rsid w:val="000D29C9"/>
    <w:rsid w:val="000D3303"/>
    <w:rsid w:val="000D589D"/>
    <w:rsid w:val="000D5AE9"/>
    <w:rsid w:val="000D6E61"/>
    <w:rsid w:val="000D7442"/>
    <w:rsid w:val="000E4CB9"/>
    <w:rsid w:val="000E518F"/>
    <w:rsid w:val="000E74BC"/>
    <w:rsid w:val="000F5C03"/>
    <w:rsid w:val="001000C8"/>
    <w:rsid w:val="00100A0A"/>
    <w:rsid w:val="001015D9"/>
    <w:rsid w:val="00104A63"/>
    <w:rsid w:val="00105EDD"/>
    <w:rsid w:val="00106246"/>
    <w:rsid w:val="00111D00"/>
    <w:rsid w:val="0011249D"/>
    <w:rsid w:val="001140D7"/>
    <w:rsid w:val="0011437F"/>
    <w:rsid w:val="00115738"/>
    <w:rsid w:val="00120A96"/>
    <w:rsid w:val="00122E67"/>
    <w:rsid w:val="001279D2"/>
    <w:rsid w:val="0013126C"/>
    <w:rsid w:val="0013442F"/>
    <w:rsid w:val="001345C5"/>
    <w:rsid w:val="0013465A"/>
    <w:rsid w:val="00134D0E"/>
    <w:rsid w:val="001362DF"/>
    <w:rsid w:val="001411FB"/>
    <w:rsid w:val="0014213F"/>
    <w:rsid w:val="00142168"/>
    <w:rsid w:val="00146D7C"/>
    <w:rsid w:val="001551C0"/>
    <w:rsid w:val="00157ECE"/>
    <w:rsid w:val="001603C3"/>
    <w:rsid w:val="00160D7E"/>
    <w:rsid w:val="001620D4"/>
    <w:rsid w:val="00162B89"/>
    <w:rsid w:val="00162E16"/>
    <w:rsid w:val="00162EBE"/>
    <w:rsid w:val="00163698"/>
    <w:rsid w:val="001637A2"/>
    <w:rsid w:val="00163814"/>
    <w:rsid w:val="00164D56"/>
    <w:rsid w:val="00171878"/>
    <w:rsid w:val="001748E4"/>
    <w:rsid w:val="00174DA3"/>
    <w:rsid w:val="00175438"/>
    <w:rsid w:val="001754D3"/>
    <w:rsid w:val="00177415"/>
    <w:rsid w:val="00177578"/>
    <w:rsid w:val="00182075"/>
    <w:rsid w:val="00182859"/>
    <w:rsid w:val="001856E1"/>
    <w:rsid w:val="0018588A"/>
    <w:rsid w:val="00185941"/>
    <w:rsid w:val="00185F5F"/>
    <w:rsid w:val="00187091"/>
    <w:rsid w:val="00190055"/>
    <w:rsid w:val="0019029D"/>
    <w:rsid w:val="00190445"/>
    <w:rsid w:val="00190DC2"/>
    <w:rsid w:val="00193388"/>
    <w:rsid w:val="0019485B"/>
    <w:rsid w:val="00194EF4"/>
    <w:rsid w:val="00195CA1"/>
    <w:rsid w:val="00196F21"/>
    <w:rsid w:val="001973EC"/>
    <w:rsid w:val="001A1590"/>
    <w:rsid w:val="001A2667"/>
    <w:rsid w:val="001A3080"/>
    <w:rsid w:val="001A3DF0"/>
    <w:rsid w:val="001A4083"/>
    <w:rsid w:val="001A434A"/>
    <w:rsid w:val="001A54CD"/>
    <w:rsid w:val="001A55D5"/>
    <w:rsid w:val="001A6E78"/>
    <w:rsid w:val="001B1360"/>
    <w:rsid w:val="001B2AEB"/>
    <w:rsid w:val="001B2EC0"/>
    <w:rsid w:val="001B55DC"/>
    <w:rsid w:val="001B5D68"/>
    <w:rsid w:val="001B7CAD"/>
    <w:rsid w:val="001C073F"/>
    <w:rsid w:val="001C0E33"/>
    <w:rsid w:val="001C2A00"/>
    <w:rsid w:val="001C4A15"/>
    <w:rsid w:val="001C4E71"/>
    <w:rsid w:val="001C58AE"/>
    <w:rsid w:val="001D29C3"/>
    <w:rsid w:val="001D48F7"/>
    <w:rsid w:val="001D7AB6"/>
    <w:rsid w:val="001E3B6A"/>
    <w:rsid w:val="001E5BF4"/>
    <w:rsid w:val="001F0436"/>
    <w:rsid w:val="001F0586"/>
    <w:rsid w:val="001F0BE2"/>
    <w:rsid w:val="001F212C"/>
    <w:rsid w:val="001F213D"/>
    <w:rsid w:val="001F447D"/>
    <w:rsid w:val="001F4906"/>
    <w:rsid w:val="001F6D40"/>
    <w:rsid w:val="0020640E"/>
    <w:rsid w:val="00207635"/>
    <w:rsid w:val="002143D8"/>
    <w:rsid w:val="002168BC"/>
    <w:rsid w:val="00216E52"/>
    <w:rsid w:val="00217984"/>
    <w:rsid w:val="002243D6"/>
    <w:rsid w:val="002303C0"/>
    <w:rsid w:val="002308E6"/>
    <w:rsid w:val="00230B67"/>
    <w:rsid w:val="00230F8A"/>
    <w:rsid w:val="002320F5"/>
    <w:rsid w:val="00232B75"/>
    <w:rsid w:val="00233296"/>
    <w:rsid w:val="002402CB"/>
    <w:rsid w:val="00242A36"/>
    <w:rsid w:val="002433E4"/>
    <w:rsid w:val="002437A7"/>
    <w:rsid w:val="00243978"/>
    <w:rsid w:val="00243F9A"/>
    <w:rsid w:val="00244E22"/>
    <w:rsid w:val="002454A5"/>
    <w:rsid w:val="00245608"/>
    <w:rsid w:val="00245949"/>
    <w:rsid w:val="002464F3"/>
    <w:rsid w:val="00247372"/>
    <w:rsid w:val="00247B0B"/>
    <w:rsid w:val="0025015E"/>
    <w:rsid w:val="00250808"/>
    <w:rsid w:val="002518D8"/>
    <w:rsid w:val="002532EC"/>
    <w:rsid w:val="00254381"/>
    <w:rsid w:val="0025498B"/>
    <w:rsid w:val="00257C1D"/>
    <w:rsid w:val="002604D6"/>
    <w:rsid w:val="00260802"/>
    <w:rsid w:val="00261B3D"/>
    <w:rsid w:val="00264489"/>
    <w:rsid w:val="00266C0F"/>
    <w:rsid w:val="00266C73"/>
    <w:rsid w:val="00270CF1"/>
    <w:rsid w:val="00276450"/>
    <w:rsid w:val="002766C9"/>
    <w:rsid w:val="0028120F"/>
    <w:rsid w:val="00282B46"/>
    <w:rsid w:val="00284EC5"/>
    <w:rsid w:val="00285471"/>
    <w:rsid w:val="002857B6"/>
    <w:rsid w:val="00286F90"/>
    <w:rsid w:val="00287D4B"/>
    <w:rsid w:val="002910DF"/>
    <w:rsid w:val="002924C0"/>
    <w:rsid w:val="002929AC"/>
    <w:rsid w:val="0029315D"/>
    <w:rsid w:val="00293AFF"/>
    <w:rsid w:val="00295717"/>
    <w:rsid w:val="00296180"/>
    <w:rsid w:val="00296DE0"/>
    <w:rsid w:val="002A04B9"/>
    <w:rsid w:val="002A243E"/>
    <w:rsid w:val="002A356E"/>
    <w:rsid w:val="002A6E63"/>
    <w:rsid w:val="002A7B7C"/>
    <w:rsid w:val="002B21DD"/>
    <w:rsid w:val="002B3439"/>
    <w:rsid w:val="002B366B"/>
    <w:rsid w:val="002B3CD3"/>
    <w:rsid w:val="002B4844"/>
    <w:rsid w:val="002B511C"/>
    <w:rsid w:val="002B5570"/>
    <w:rsid w:val="002B5A25"/>
    <w:rsid w:val="002B6E15"/>
    <w:rsid w:val="002B71E2"/>
    <w:rsid w:val="002C336D"/>
    <w:rsid w:val="002C355B"/>
    <w:rsid w:val="002C3F9B"/>
    <w:rsid w:val="002C4803"/>
    <w:rsid w:val="002C5297"/>
    <w:rsid w:val="002C732F"/>
    <w:rsid w:val="002C7A22"/>
    <w:rsid w:val="002D0346"/>
    <w:rsid w:val="002D0BF6"/>
    <w:rsid w:val="002D1254"/>
    <w:rsid w:val="002D3957"/>
    <w:rsid w:val="002D4650"/>
    <w:rsid w:val="002D7454"/>
    <w:rsid w:val="002D76C6"/>
    <w:rsid w:val="002D7953"/>
    <w:rsid w:val="002E181A"/>
    <w:rsid w:val="002E23BE"/>
    <w:rsid w:val="002E3AFD"/>
    <w:rsid w:val="002E45C6"/>
    <w:rsid w:val="002E7BC8"/>
    <w:rsid w:val="002F0A48"/>
    <w:rsid w:val="002F1486"/>
    <w:rsid w:val="002F160F"/>
    <w:rsid w:val="002F1B27"/>
    <w:rsid w:val="002F2583"/>
    <w:rsid w:val="002F32BC"/>
    <w:rsid w:val="002F4825"/>
    <w:rsid w:val="002F49C6"/>
    <w:rsid w:val="002F6D27"/>
    <w:rsid w:val="002F707A"/>
    <w:rsid w:val="002F73D9"/>
    <w:rsid w:val="002F742F"/>
    <w:rsid w:val="002F7CB4"/>
    <w:rsid w:val="00305478"/>
    <w:rsid w:val="00307EBE"/>
    <w:rsid w:val="00310EA1"/>
    <w:rsid w:val="00312DC4"/>
    <w:rsid w:val="00314B60"/>
    <w:rsid w:val="00314DE7"/>
    <w:rsid w:val="00316A68"/>
    <w:rsid w:val="00317162"/>
    <w:rsid w:val="0032001F"/>
    <w:rsid w:val="00320A28"/>
    <w:rsid w:val="00322B36"/>
    <w:rsid w:val="003241F8"/>
    <w:rsid w:val="00325D5D"/>
    <w:rsid w:val="00330370"/>
    <w:rsid w:val="00332A7E"/>
    <w:rsid w:val="00334D34"/>
    <w:rsid w:val="00334DBC"/>
    <w:rsid w:val="003460F5"/>
    <w:rsid w:val="00347B9A"/>
    <w:rsid w:val="003500B8"/>
    <w:rsid w:val="00351085"/>
    <w:rsid w:val="00353694"/>
    <w:rsid w:val="00354F2A"/>
    <w:rsid w:val="0036001F"/>
    <w:rsid w:val="0036005E"/>
    <w:rsid w:val="00360B32"/>
    <w:rsid w:val="00362066"/>
    <w:rsid w:val="0036216F"/>
    <w:rsid w:val="00365DE8"/>
    <w:rsid w:val="0036620E"/>
    <w:rsid w:val="00366227"/>
    <w:rsid w:val="00366263"/>
    <w:rsid w:val="003668AE"/>
    <w:rsid w:val="00366F43"/>
    <w:rsid w:val="0037277B"/>
    <w:rsid w:val="00373262"/>
    <w:rsid w:val="0037653A"/>
    <w:rsid w:val="00376684"/>
    <w:rsid w:val="0037744B"/>
    <w:rsid w:val="00380BC8"/>
    <w:rsid w:val="00383363"/>
    <w:rsid w:val="00384F30"/>
    <w:rsid w:val="003855AD"/>
    <w:rsid w:val="00386B3D"/>
    <w:rsid w:val="00387599"/>
    <w:rsid w:val="003906B9"/>
    <w:rsid w:val="00391F8A"/>
    <w:rsid w:val="0039277D"/>
    <w:rsid w:val="00393B22"/>
    <w:rsid w:val="003948E5"/>
    <w:rsid w:val="00394BC8"/>
    <w:rsid w:val="0039577A"/>
    <w:rsid w:val="00395CBC"/>
    <w:rsid w:val="00397305"/>
    <w:rsid w:val="00397878"/>
    <w:rsid w:val="003A03D3"/>
    <w:rsid w:val="003A0FC3"/>
    <w:rsid w:val="003A1E12"/>
    <w:rsid w:val="003A23A6"/>
    <w:rsid w:val="003A3099"/>
    <w:rsid w:val="003A5B28"/>
    <w:rsid w:val="003A65DF"/>
    <w:rsid w:val="003A6712"/>
    <w:rsid w:val="003B2057"/>
    <w:rsid w:val="003B6E37"/>
    <w:rsid w:val="003B7192"/>
    <w:rsid w:val="003B73BD"/>
    <w:rsid w:val="003C1762"/>
    <w:rsid w:val="003C2B1B"/>
    <w:rsid w:val="003C3C2F"/>
    <w:rsid w:val="003C52F9"/>
    <w:rsid w:val="003C6681"/>
    <w:rsid w:val="003C6766"/>
    <w:rsid w:val="003C759F"/>
    <w:rsid w:val="003C7A67"/>
    <w:rsid w:val="003D005E"/>
    <w:rsid w:val="003D1EAA"/>
    <w:rsid w:val="003D453C"/>
    <w:rsid w:val="003D67F8"/>
    <w:rsid w:val="003D70E6"/>
    <w:rsid w:val="003D7DEA"/>
    <w:rsid w:val="003E0206"/>
    <w:rsid w:val="003E040E"/>
    <w:rsid w:val="003E2BB5"/>
    <w:rsid w:val="003E308E"/>
    <w:rsid w:val="003E46BF"/>
    <w:rsid w:val="003E57B3"/>
    <w:rsid w:val="003F0F2F"/>
    <w:rsid w:val="003F150E"/>
    <w:rsid w:val="003F2D2F"/>
    <w:rsid w:val="003F3EE6"/>
    <w:rsid w:val="003F5FEE"/>
    <w:rsid w:val="003F68C9"/>
    <w:rsid w:val="00401C22"/>
    <w:rsid w:val="00403416"/>
    <w:rsid w:val="004077DE"/>
    <w:rsid w:val="00411527"/>
    <w:rsid w:val="00411F28"/>
    <w:rsid w:val="00412F3C"/>
    <w:rsid w:val="00413EE9"/>
    <w:rsid w:val="004159A9"/>
    <w:rsid w:val="004173C4"/>
    <w:rsid w:val="004225E0"/>
    <w:rsid w:val="0042308A"/>
    <w:rsid w:val="0042450F"/>
    <w:rsid w:val="0042538E"/>
    <w:rsid w:val="00425502"/>
    <w:rsid w:val="00425FC2"/>
    <w:rsid w:val="0043421E"/>
    <w:rsid w:val="00434264"/>
    <w:rsid w:val="00436FF2"/>
    <w:rsid w:val="00441704"/>
    <w:rsid w:val="004430A9"/>
    <w:rsid w:val="0044447E"/>
    <w:rsid w:val="00444B47"/>
    <w:rsid w:val="0044638C"/>
    <w:rsid w:val="00446CCB"/>
    <w:rsid w:val="004474A3"/>
    <w:rsid w:val="004516CE"/>
    <w:rsid w:val="0045318C"/>
    <w:rsid w:val="004538F4"/>
    <w:rsid w:val="0045633A"/>
    <w:rsid w:val="0045637A"/>
    <w:rsid w:val="00462F8C"/>
    <w:rsid w:val="00462FB3"/>
    <w:rsid w:val="004633CD"/>
    <w:rsid w:val="0046542D"/>
    <w:rsid w:val="00465EED"/>
    <w:rsid w:val="0046681B"/>
    <w:rsid w:val="00471B98"/>
    <w:rsid w:val="00471BAA"/>
    <w:rsid w:val="00472DEC"/>
    <w:rsid w:val="004731B9"/>
    <w:rsid w:val="004743D7"/>
    <w:rsid w:val="004759EE"/>
    <w:rsid w:val="00475F6D"/>
    <w:rsid w:val="004766C3"/>
    <w:rsid w:val="00477BC9"/>
    <w:rsid w:val="0048093F"/>
    <w:rsid w:val="00480EAA"/>
    <w:rsid w:val="00481052"/>
    <w:rsid w:val="00481185"/>
    <w:rsid w:val="00486A7D"/>
    <w:rsid w:val="00490B97"/>
    <w:rsid w:val="0049162D"/>
    <w:rsid w:val="00492BC9"/>
    <w:rsid w:val="00495E87"/>
    <w:rsid w:val="00497C66"/>
    <w:rsid w:val="004A0727"/>
    <w:rsid w:val="004A0DE7"/>
    <w:rsid w:val="004A2B4C"/>
    <w:rsid w:val="004A5C9C"/>
    <w:rsid w:val="004A6C8C"/>
    <w:rsid w:val="004B3435"/>
    <w:rsid w:val="004B3A2A"/>
    <w:rsid w:val="004B424C"/>
    <w:rsid w:val="004B67D9"/>
    <w:rsid w:val="004B77E3"/>
    <w:rsid w:val="004B7986"/>
    <w:rsid w:val="004C0778"/>
    <w:rsid w:val="004C0FDF"/>
    <w:rsid w:val="004C1F57"/>
    <w:rsid w:val="004C2F4B"/>
    <w:rsid w:val="004C3934"/>
    <w:rsid w:val="004C4FD9"/>
    <w:rsid w:val="004C50F7"/>
    <w:rsid w:val="004C5EF8"/>
    <w:rsid w:val="004D180E"/>
    <w:rsid w:val="004D346C"/>
    <w:rsid w:val="004D4D4E"/>
    <w:rsid w:val="004D6DE2"/>
    <w:rsid w:val="004E0FBC"/>
    <w:rsid w:val="004E6488"/>
    <w:rsid w:val="004E768C"/>
    <w:rsid w:val="004E7966"/>
    <w:rsid w:val="004F1929"/>
    <w:rsid w:val="004F42BF"/>
    <w:rsid w:val="005012D2"/>
    <w:rsid w:val="00501826"/>
    <w:rsid w:val="00501F25"/>
    <w:rsid w:val="005024CE"/>
    <w:rsid w:val="00503327"/>
    <w:rsid w:val="00507321"/>
    <w:rsid w:val="00507FAC"/>
    <w:rsid w:val="00511752"/>
    <w:rsid w:val="00511962"/>
    <w:rsid w:val="00511C16"/>
    <w:rsid w:val="0051487E"/>
    <w:rsid w:val="00516F63"/>
    <w:rsid w:val="00521B62"/>
    <w:rsid w:val="00523027"/>
    <w:rsid w:val="00524D5A"/>
    <w:rsid w:val="00526153"/>
    <w:rsid w:val="0052621D"/>
    <w:rsid w:val="005316E9"/>
    <w:rsid w:val="0053264D"/>
    <w:rsid w:val="00533461"/>
    <w:rsid w:val="00537449"/>
    <w:rsid w:val="005400CA"/>
    <w:rsid w:val="00540A1E"/>
    <w:rsid w:val="00541D14"/>
    <w:rsid w:val="0054227F"/>
    <w:rsid w:val="00545F28"/>
    <w:rsid w:val="005467CC"/>
    <w:rsid w:val="005471FE"/>
    <w:rsid w:val="005473A1"/>
    <w:rsid w:val="00550E4D"/>
    <w:rsid w:val="00551748"/>
    <w:rsid w:val="00553FFB"/>
    <w:rsid w:val="00555A15"/>
    <w:rsid w:val="0056498F"/>
    <w:rsid w:val="005659B7"/>
    <w:rsid w:val="0056689E"/>
    <w:rsid w:val="00570F8D"/>
    <w:rsid w:val="0057222E"/>
    <w:rsid w:val="00572BAC"/>
    <w:rsid w:val="00575297"/>
    <w:rsid w:val="00576CFD"/>
    <w:rsid w:val="00580A9C"/>
    <w:rsid w:val="0058418B"/>
    <w:rsid w:val="00587295"/>
    <w:rsid w:val="0059297E"/>
    <w:rsid w:val="005952A2"/>
    <w:rsid w:val="005965BD"/>
    <w:rsid w:val="005969AD"/>
    <w:rsid w:val="00596A99"/>
    <w:rsid w:val="00596FDD"/>
    <w:rsid w:val="00597A07"/>
    <w:rsid w:val="005A0EDF"/>
    <w:rsid w:val="005A5965"/>
    <w:rsid w:val="005A6A6E"/>
    <w:rsid w:val="005B0D65"/>
    <w:rsid w:val="005B2CF0"/>
    <w:rsid w:val="005B434D"/>
    <w:rsid w:val="005B5B92"/>
    <w:rsid w:val="005B7772"/>
    <w:rsid w:val="005C200B"/>
    <w:rsid w:val="005C22A1"/>
    <w:rsid w:val="005C321F"/>
    <w:rsid w:val="005C366D"/>
    <w:rsid w:val="005C3A6E"/>
    <w:rsid w:val="005C526B"/>
    <w:rsid w:val="005D1FE2"/>
    <w:rsid w:val="005D343C"/>
    <w:rsid w:val="005D3929"/>
    <w:rsid w:val="005D3E6F"/>
    <w:rsid w:val="005D420B"/>
    <w:rsid w:val="005D5E77"/>
    <w:rsid w:val="005D7F2D"/>
    <w:rsid w:val="005E2953"/>
    <w:rsid w:val="005E4680"/>
    <w:rsid w:val="005E58B8"/>
    <w:rsid w:val="005E5B4A"/>
    <w:rsid w:val="005E7C43"/>
    <w:rsid w:val="005E7E31"/>
    <w:rsid w:val="005E7E9A"/>
    <w:rsid w:val="005F384E"/>
    <w:rsid w:val="005F47C4"/>
    <w:rsid w:val="005F6B26"/>
    <w:rsid w:val="005F7CB4"/>
    <w:rsid w:val="005F7EDF"/>
    <w:rsid w:val="00602A23"/>
    <w:rsid w:val="00605D58"/>
    <w:rsid w:val="00606706"/>
    <w:rsid w:val="00607A04"/>
    <w:rsid w:val="0061145B"/>
    <w:rsid w:val="006117D4"/>
    <w:rsid w:val="00611D5B"/>
    <w:rsid w:val="00613645"/>
    <w:rsid w:val="00613673"/>
    <w:rsid w:val="006144C1"/>
    <w:rsid w:val="00614F1B"/>
    <w:rsid w:val="0062249D"/>
    <w:rsid w:val="0062308F"/>
    <w:rsid w:val="006246D9"/>
    <w:rsid w:val="0062509F"/>
    <w:rsid w:val="00633571"/>
    <w:rsid w:val="00633824"/>
    <w:rsid w:val="006343B4"/>
    <w:rsid w:val="00634843"/>
    <w:rsid w:val="00635860"/>
    <w:rsid w:val="00637F6C"/>
    <w:rsid w:val="00641FF2"/>
    <w:rsid w:val="00643B7F"/>
    <w:rsid w:val="00643FC1"/>
    <w:rsid w:val="00644030"/>
    <w:rsid w:val="00644E36"/>
    <w:rsid w:val="00650A1D"/>
    <w:rsid w:val="00653809"/>
    <w:rsid w:val="0065427A"/>
    <w:rsid w:val="00654EE4"/>
    <w:rsid w:val="00655D3E"/>
    <w:rsid w:val="006560B7"/>
    <w:rsid w:val="00660285"/>
    <w:rsid w:val="00663D65"/>
    <w:rsid w:val="00664A46"/>
    <w:rsid w:val="00665618"/>
    <w:rsid w:val="00665B4B"/>
    <w:rsid w:val="00672004"/>
    <w:rsid w:val="00676BCF"/>
    <w:rsid w:val="006776A7"/>
    <w:rsid w:val="00683CBB"/>
    <w:rsid w:val="0068420E"/>
    <w:rsid w:val="0068437B"/>
    <w:rsid w:val="00684971"/>
    <w:rsid w:val="006852DE"/>
    <w:rsid w:val="006859E9"/>
    <w:rsid w:val="00685F50"/>
    <w:rsid w:val="006867B6"/>
    <w:rsid w:val="0068686C"/>
    <w:rsid w:val="0069095E"/>
    <w:rsid w:val="00691282"/>
    <w:rsid w:val="006915F7"/>
    <w:rsid w:val="00691860"/>
    <w:rsid w:val="0069492C"/>
    <w:rsid w:val="00696537"/>
    <w:rsid w:val="006A153C"/>
    <w:rsid w:val="006A1B65"/>
    <w:rsid w:val="006A59AF"/>
    <w:rsid w:val="006A59C2"/>
    <w:rsid w:val="006A5EF8"/>
    <w:rsid w:val="006A708B"/>
    <w:rsid w:val="006A726E"/>
    <w:rsid w:val="006A754F"/>
    <w:rsid w:val="006B03F4"/>
    <w:rsid w:val="006B2A7F"/>
    <w:rsid w:val="006B2FDE"/>
    <w:rsid w:val="006B4FA1"/>
    <w:rsid w:val="006B57EA"/>
    <w:rsid w:val="006B65C3"/>
    <w:rsid w:val="006B6792"/>
    <w:rsid w:val="006B6D1B"/>
    <w:rsid w:val="006C0397"/>
    <w:rsid w:val="006C1C0E"/>
    <w:rsid w:val="006C1EA9"/>
    <w:rsid w:val="006C2CD0"/>
    <w:rsid w:val="006C3446"/>
    <w:rsid w:val="006D4957"/>
    <w:rsid w:val="006D7BB8"/>
    <w:rsid w:val="006E0998"/>
    <w:rsid w:val="006E25E6"/>
    <w:rsid w:val="006E3075"/>
    <w:rsid w:val="006E326D"/>
    <w:rsid w:val="006E65C1"/>
    <w:rsid w:val="006E7835"/>
    <w:rsid w:val="006F58E1"/>
    <w:rsid w:val="006F60DC"/>
    <w:rsid w:val="006F64DB"/>
    <w:rsid w:val="006F6DD0"/>
    <w:rsid w:val="00700F48"/>
    <w:rsid w:val="00703E18"/>
    <w:rsid w:val="007048C1"/>
    <w:rsid w:val="00704A03"/>
    <w:rsid w:val="0070607A"/>
    <w:rsid w:val="007101F0"/>
    <w:rsid w:val="00710AAC"/>
    <w:rsid w:val="00710D64"/>
    <w:rsid w:val="00712012"/>
    <w:rsid w:val="00712ACA"/>
    <w:rsid w:val="00712DF9"/>
    <w:rsid w:val="007139FE"/>
    <w:rsid w:val="007152B3"/>
    <w:rsid w:val="0071534B"/>
    <w:rsid w:val="00715385"/>
    <w:rsid w:val="0071542F"/>
    <w:rsid w:val="00715EA0"/>
    <w:rsid w:val="00716B4F"/>
    <w:rsid w:val="00722388"/>
    <w:rsid w:val="00722A55"/>
    <w:rsid w:val="0072321D"/>
    <w:rsid w:val="0072387F"/>
    <w:rsid w:val="00726A1D"/>
    <w:rsid w:val="00732573"/>
    <w:rsid w:val="00733950"/>
    <w:rsid w:val="00735081"/>
    <w:rsid w:val="00735BAA"/>
    <w:rsid w:val="00737D89"/>
    <w:rsid w:val="00740524"/>
    <w:rsid w:val="00741A24"/>
    <w:rsid w:val="0074700F"/>
    <w:rsid w:val="007511AB"/>
    <w:rsid w:val="0075121A"/>
    <w:rsid w:val="00751A27"/>
    <w:rsid w:val="007521D0"/>
    <w:rsid w:val="00752823"/>
    <w:rsid w:val="007551D4"/>
    <w:rsid w:val="00755366"/>
    <w:rsid w:val="00755E54"/>
    <w:rsid w:val="00761480"/>
    <w:rsid w:val="00763404"/>
    <w:rsid w:val="007640E8"/>
    <w:rsid w:val="0076693E"/>
    <w:rsid w:val="007670E6"/>
    <w:rsid w:val="007728F0"/>
    <w:rsid w:val="007729A2"/>
    <w:rsid w:val="00774CE0"/>
    <w:rsid w:val="0077630F"/>
    <w:rsid w:val="00777D55"/>
    <w:rsid w:val="0078036A"/>
    <w:rsid w:val="00781EB0"/>
    <w:rsid w:val="00782926"/>
    <w:rsid w:val="00786B57"/>
    <w:rsid w:val="00790065"/>
    <w:rsid w:val="0079536B"/>
    <w:rsid w:val="007965EC"/>
    <w:rsid w:val="00796C83"/>
    <w:rsid w:val="007978D9"/>
    <w:rsid w:val="007A2430"/>
    <w:rsid w:val="007A4BD5"/>
    <w:rsid w:val="007A576E"/>
    <w:rsid w:val="007A6848"/>
    <w:rsid w:val="007A746F"/>
    <w:rsid w:val="007B06D9"/>
    <w:rsid w:val="007B0B6F"/>
    <w:rsid w:val="007B18CA"/>
    <w:rsid w:val="007B1AEF"/>
    <w:rsid w:val="007B2CC5"/>
    <w:rsid w:val="007B3209"/>
    <w:rsid w:val="007B40CD"/>
    <w:rsid w:val="007B43F9"/>
    <w:rsid w:val="007B57FD"/>
    <w:rsid w:val="007B5B70"/>
    <w:rsid w:val="007C1BE6"/>
    <w:rsid w:val="007C1C13"/>
    <w:rsid w:val="007C4592"/>
    <w:rsid w:val="007C5B43"/>
    <w:rsid w:val="007C5C49"/>
    <w:rsid w:val="007D0F0D"/>
    <w:rsid w:val="007D2947"/>
    <w:rsid w:val="007D4387"/>
    <w:rsid w:val="007D461C"/>
    <w:rsid w:val="007D50D2"/>
    <w:rsid w:val="007D570C"/>
    <w:rsid w:val="007D5D06"/>
    <w:rsid w:val="007D747D"/>
    <w:rsid w:val="007D7655"/>
    <w:rsid w:val="007D7F42"/>
    <w:rsid w:val="007E27AF"/>
    <w:rsid w:val="007E2A5C"/>
    <w:rsid w:val="007E4CDD"/>
    <w:rsid w:val="007F0D6E"/>
    <w:rsid w:val="007F24F8"/>
    <w:rsid w:val="007F260C"/>
    <w:rsid w:val="007F4968"/>
    <w:rsid w:val="007F5554"/>
    <w:rsid w:val="007F56BF"/>
    <w:rsid w:val="007F64EF"/>
    <w:rsid w:val="007F6DAF"/>
    <w:rsid w:val="0080235B"/>
    <w:rsid w:val="0080346F"/>
    <w:rsid w:val="00805653"/>
    <w:rsid w:val="00805F9C"/>
    <w:rsid w:val="0080604B"/>
    <w:rsid w:val="00806D91"/>
    <w:rsid w:val="00811737"/>
    <w:rsid w:val="00812B42"/>
    <w:rsid w:val="00813165"/>
    <w:rsid w:val="008157B3"/>
    <w:rsid w:val="00815C0D"/>
    <w:rsid w:val="0081648F"/>
    <w:rsid w:val="008176AE"/>
    <w:rsid w:val="00821A83"/>
    <w:rsid w:val="008243C7"/>
    <w:rsid w:val="00825701"/>
    <w:rsid w:val="00827A26"/>
    <w:rsid w:val="00827F00"/>
    <w:rsid w:val="00837D2B"/>
    <w:rsid w:val="0084055E"/>
    <w:rsid w:val="00840E5C"/>
    <w:rsid w:val="00840FCC"/>
    <w:rsid w:val="00841656"/>
    <w:rsid w:val="00842419"/>
    <w:rsid w:val="00842BDA"/>
    <w:rsid w:val="00842FB7"/>
    <w:rsid w:val="0084523E"/>
    <w:rsid w:val="00845412"/>
    <w:rsid w:val="00847734"/>
    <w:rsid w:val="00850DDC"/>
    <w:rsid w:val="008520E7"/>
    <w:rsid w:val="008546FB"/>
    <w:rsid w:val="00855FD6"/>
    <w:rsid w:val="008566E0"/>
    <w:rsid w:val="008569E0"/>
    <w:rsid w:val="00860C93"/>
    <w:rsid w:val="00861DF4"/>
    <w:rsid w:val="00863CAB"/>
    <w:rsid w:val="00864396"/>
    <w:rsid w:val="00864EED"/>
    <w:rsid w:val="0086579F"/>
    <w:rsid w:val="008668B8"/>
    <w:rsid w:val="00866B09"/>
    <w:rsid w:val="008677DA"/>
    <w:rsid w:val="00870C67"/>
    <w:rsid w:val="008739C9"/>
    <w:rsid w:val="008800CC"/>
    <w:rsid w:val="00880223"/>
    <w:rsid w:val="00881B54"/>
    <w:rsid w:val="00882B7D"/>
    <w:rsid w:val="00884BA2"/>
    <w:rsid w:val="00884D6B"/>
    <w:rsid w:val="00885CD2"/>
    <w:rsid w:val="0088665A"/>
    <w:rsid w:val="00887673"/>
    <w:rsid w:val="00890C51"/>
    <w:rsid w:val="00892105"/>
    <w:rsid w:val="00893676"/>
    <w:rsid w:val="0089399B"/>
    <w:rsid w:val="00894393"/>
    <w:rsid w:val="0089441C"/>
    <w:rsid w:val="00895E6A"/>
    <w:rsid w:val="00897B84"/>
    <w:rsid w:val="008A59E4"/>
    <w:rsid w:val="008A6266"/>
    <w:rsid w:val="008A6F36"/>
    <w:rsid w:val="008A709C"/>
    <w:rsid w:val="008A745E"/>
    <w:rsid w:val="008B036B"/>
    <w:rsid w:val="008B05C5"/>
    <w:rsid w:val="008B0A28"/>
    <w:rsid w:val="008B2643"/>
    <w:rsid w:val="008B48F1"/>
    <w:rsid w:val="008B585A"/>
    <w:rsid w:val="008B6596"/>
    <w:rsid w:val="008B6800"/>
    <w:rsid w:val="008B6DF2"/>
    <w:rsid w:val="008B6FB7"/>
    <w:rsid w:val="008C155E"/>
    <w:rsid w:val="008C2115"/>
    <w:rsid w:val="008C26E4"/>
    <w:rsid w:val="008C2770"/>
    <w:rsid w:val="008C4D08"/>
    <w:rsid w:val="008C530D"/>
    <w:rsid w:val="008C5440"/>
    <w:rsid w:val="008C6EA4"/>
    <w:rsid w:val="008C759D"/>
    <w:rsid w:val="008D01C6"/>
    <w:rsid w:val="008D1BD3"/>
    <w:rsid w:val="008D2C36"/>
    <w:rsid w:val="008D3F24"/>
    <w:rsid w:val="008D4D27"/>
    <w:rsid w:val="008D57B2"/>
    <w:rsid w:val="008E043E"/>
    <w:rsid w:val="008E0B24"/>
    <w:rsid w:val="008E3C3B"/>
    <w:rsid w:val="008E5433"/>
    <w:rsid w:val="008F0F13"/>
    <w:rsid w:val="008F1E06"/>
    <w:rsid w:val="008F2A82"/>
    <w:rsid w:val="008F643D"/>
    <w:rsid w:val="008F7242"/>
    <w:rsid w:val="00902C0D"/>
    <w:rsid w:val="0090680B"/>
    <w:rsid w:val="00910DEA"/>
    <w:rsid w:val="0091342F"/>
    <w:rsid w:val="00913C55"/>
    <w:rsid w:val="009163CD"/>
    <w:rsid w:val="009168CB"/>
    <w:rsid w:val="0091783C"/>
    <w:rsid w:val="00917F50"/>
    <w:rsid w:val="00920BDB"/>
    <w:rsid w:val="00923996"/>
    <w:rsid w:val="00925694"/>
    <w:rsid w:val="00925D0A"/>
    <w:rsid w:val="00926BFE"/>
    <w:rsid w:val="009270E5"/>
    <w:rsid w:val="00931033"/>
    <w:rsid w:val="009327D8"/>
    <w:rsid w:val="0093486F"/>
    <w:rsid w:val="00934B68"/>
    <w:rsid w:val="0093695C"/>
    <w:rsid w:val="009446EB"/>
    <w:rsid w:val="00945080"/>
    <w:rsid w:val="00952A8D"/>
    <w:rsid w:val="0095333B"/>
    <w:rsid w:val="00953A11"/>
    <w:rsid w:val="00954D97"/>
    <w:rsid w:val="00960261"/>
    <w:rsid w:val="00960B91"/>
    <w:rsid w:val="00961955"/>
    <w:rsid w:val="0096431B"/>
    <w:rsid w:val="009645E3"/>
    <w:rsid w:val="00964DE9"/>
    <w:rsid w:val="00966D5D"/>
    <w:rsid w:val="00971BC3"/>
    <w:rsid w:val="0097335C"/>
    <w:rsid w:val="009760C4"/>
    <w:rsid w:val="00980579"/>
    <w:rsid w:val="00984A92"/>
    <w:rsid w:val="009857FC"/>
    <w:rsid w:val="00986140"/>
    <w:rsid w:val="0099042F"/>
    <w:rsid w:val="00994380"/>
    <w:rsid w:val="00995176"/>
    <w:rsid w:val="00995615"/>
    <w:rsid w:val="009964FD"/>
    <w:rsid w:val="00996E58"/>
    <w:rsid w:val="00997A09"/>
    <w:rsid w:val="009A08CB"/>
    <w:rsid w:val="009A1B8C"/>
    <w:rsid w:val="009A2E58"/>
    <w:rsid w:val="009A317A"/>
    <w:rsid w:val="009A66B0"/>
    <w:rsid w:val="009A706E"/>
    <w:rsid w:val="009A72B3"/>
    <w:rsid w:val="009B36F2"/>
    <w:rsid w:val="009B5F4A"/>
    <w:rsid w:val="009B794D"/>
    <w:rsid w:val="009B79E3"/>
    <w:rsid w:val="009C0A3A"/>
    <w:rsid w:val="009C2705"/>
    <w:rsid w:val="009C44A7"/>
    <w:rsid w:val="009D0D0C"/>
    <w:rsid w:val="009D2C71"/>
    <w:rsid w:val="009D5D19"/>
    <w:rsid w:val="009E19CC"/>
    <w:rsid w:val="009E2446"/>
    <w:rsid w:val="009E29F3"/>
    <w:rsid w:val="009E33D7"/>
    <w:rsid w:val="009E4D9E"/>
    <w:rsid w:val="009E5C93"/>
    <w:rsid w:val="009E69D2"/>
    <w:rsid w:val="009F1B0F"/>
    <w:rsid w:val="009F4F89"/>
    <w:rsid w:val="009F604C"/>
    <w:rsid w:val="00A00463"/>
    <w:rsid w:val="00A00BFC"/>
    <w:rsid w:val="00A00E3A"/>
    <w:rsid w:val="00A026A7"/>
    <w:rsid w:val="00A02729"/>
    <w:rsid w:val="00A0383F"/>
    <w:rsid w:val="00A0611A"/>
    <w:rsid w:val="00A070AC"/>
    <w:rsid w:val="00A109BD"/>
    <w:rsid w:val="00A12DD5"/>
    <w:rsid w:val="00A13363"/>
    <w:rsid w:val="00A13A5B"/>
    <w:rsid w:val="00A14E80"/>
    <w:rsid w:val="00A15599"/>
    <w:rsid w:val="00A156CD"/>
    <w:rsid w:val="00A17C8C"/>
    <w:rsid w:val="00A200A0"/>
    <w:rsid w:val="00A20774"/>
    <w:rsid w:val="00A21E2B"/>
    <w:rsid w:val="00A21E7F"/>
    <w:rsid w:val="00A2406A"/>
    <w:rsid w:val="00A2677D"/>
    <w:rsid w:val="00A27879"/>
    <w:rsid w:val="00A32B1F"/>
    <w:rsid w:val="00A41806"/>
    <w:rsid w:val="00A41FD4"/>
    <w:rsid w:val="00A42452"/>
    <w:rsid w:val="00A43A82"/>
    <w:rsid w:val="00A43B5D"/>
    <w:rsid w:val="00A444EB"/>
    <w:rsid w:val="00A45199"/>
    <w:rsid w:val="00A51F8D"/>
    <w:rsid w:val="00A51F8E"/>
    <w:rsid w:val="00A5282C"/>
    <w:rsid w:val="00A53949"/>
    <w:rsid w:val="00A53B94"/>
    <w:rsid w:val="00A55CD8"/>
    <w:rsid w:val="00A5683F"/>
    <w:rsid w:val="00A56E35"/>
    <w:rsid w:val="00A64239"/>
    <w:rsid w:val="00A642F0"/>
    <w:rsid w:val="00A646D8"/>
    <w:rsid w:val="00A6527B"/>
    <w:rsid w:val="00A65486"/>
    <w:rsid w:val="00A6605F"/>
    <w:rsid w:val="00A72CDA"/>
    <w:rsid w:val="00A76CEB"/>
    <w:rsid w:val="00A77C9E"/>
    <w:rsid w:val="00A80BB2"/>
    <w:rsid w:val="00A8251F"/>
    <w:rsid w:val="00A845DC"/>
    <w:rsid w:val="00A86CF6"/>
    <w:rsid w:val="00A86FBF"/>
    <w:rsid w:val="00A87AD9"/>
    <w:rsid w:val="00A90BC0"/>
    <w:rsid w:val="00A914C4"/>
    <w:rsid w:val="00A91B00"/>
    <w:rsid w:val="00A924ED"/>
    <w:rsid w:val="00A951DE"/>
    <w:rsid w:val="00A954DF"/>
    <w:rsid w:val="00A95787"/>
    <w:rsid w:val="00A97F5C"/>
    <w:rsid w:val="00AA0426"/>
    <w:rsid w:val="00AA0456"/>
    <w:rsid w:val="00AA201C"/>
    <w:rsid w:val="00AA3149"/>
    <w:rsid w:val="00AA4297"/>
    <w:rsid w:val="00AA48CD"/>
    <w:rsid w:val="00AA4E2C"/>
    <w:rsid w:val="00AA6DDC"/>
    <w:rsid w:val="00AA6F5F"/>
    <w:rsid w:val="00AB11F2"/>
    <w:rsid w:val="00AB39AB"/>
    <w:rsid w:val="00AB468D"/>
    <w:rsid w:val="00AB5329"/>
    <w:rsid w:val="00AB66B1"/>
    <w:rsid w:val="00AC04C4"/>
    <w:rsid w:val="00AC3919"/>
    <w:rsid w:val="00AC5C5E"/>
    <w:rsid w:val="00AC6245"/>
    <w:rsid w:val="00AC6D8E"/>
    <w:rsid w:val="00AC6EB6"/>
    <w:rsid w:val="00AC73B8"/>
    <w:rsid w:val="00AC7B50"/>
    <w:rsid w:val="00AE1578"/>
    <w:rsid w:val="00AE1765"/>
    <w:rsid w:val="00AE2C17"/>
    <w:rsid w:val="00AE4D4F"/>
    <w:rsid w:val="00AE4EE8"/>
    <w:rsid w:val="00AE5D28"/>
    <w:rsid w:val="00AE6E3C"/>
    <w:rsid w:val="00AF240C"/>
    <w:rsid w:val="00AF268D"/>
    <w:rsid w:val="00AF4FCB"/>
    <w:rsid w:val="00AF5DD4"/>
    <w:rsid w:val="00AF6765"/>
    <w:rsid w:val="00AF6A3A"/>
    <w:rsid w:val="00AF784C"/>
    <w:rsid w:val="00AF790B"/>
    <w:rsid w:val="00B00530"/>
    <w:rsid w:val="00B00597"/>
    <w:rsid w:val="00B00989"/>
    <w:rsid w:val="00B051AA"/>
    <w:rsid w:val="00B0612B"/>
    <w:rsid w:val="00B07725"/>
    <w:rsid w:val="00B144D2"/>
    <w:rsid w:val="00B14B9B"/>
    <w:rsid w:val="00B15676"/>
    <w:rsid w:val="00B200EF"/>
    <w:rsid w:val="00B20CB3"/>
    <w:rsid w:val="00B219E1"/>
    <w:rsid w:val="00B21AB4"/>
    <w:rsid w:val="00B21D53"/>
    <w:rsid w:val="00B22139"/>
    <w:rsid w:val="00B23B73"/>
    <w:rsid w:val="00B262E0"/>
    <w:rsid w:val="00B26977"/>
    <w:rsid w:val="00B27DFF"/>
    <w:rsid w:val="00B30EC2"/>
    <w:rsid w:val="00B3483E"/>
    <w:rsid w:val="00B34F9D"/>
    <w:rsid w:val="00B40FE9"/>
    <w:rsid w:val="00B4119E"/>
    <w:rsid w:val="00B413D0"/>
    <w:rsid w:val="00B41A31"/>
    <w:rsid w:val="00B438A7"/>
    <w:rsid w:val="00B5098E"/>
    <w:rsid w:val="00B522B1"/>
    <w:rsid w:val="00B54476"/>
    <w:rsid w:val="00B54865"/>
    <w:rsid w:val="00B54A96"/>
    <w:rsid w:val="00B5707A"/>
    <w:rsid w:val="00B57943"/>
    <w:rsid w:val="00B61121"/>
    <w:rsid w:val="00B613F2"/>
    <w:rsid w:val="00B638EA"/>
    <w:rsid w:val="00B64400"/>
    <w:rsid w:val="00B65157"/>
    <w:rsid w:val="00B651F6"/>
    <w:rsid w:val="00B70B1F"/>
    <w:rsid w:val="00B7125C"/>
    <w:rsid w:val="00B713EC"/>
    <w:rsid w:val="00B71B91"/>
    <w:rsid w:val="00B7297C"/>
    <w:rsid w:val="00B72A0F"/>
    <w:rsid w:val="00B737B6"/>
    <w:rsid w:val="00B738EE"/>
    <w:rsid w:val="00B7465A"/>
    <w:rsid w:val="00B76D67"/>
    <w:rsid w:val="00B776D5"/>
    <w:rsid w:val="00B8410B"/>
    <w:rsid w:val="00B84490"/>
    <w:rsid w:val="00B84BEB"/>
    <w:rsid w:val="00B85A65"/>
    <w:rsid w:val="00B86553"/>
    <w:rsid w:val="00B86D5D"/>
    <w:rsid w:val="00B91750"/>
    <w:rsid w:val="00B91E59"/>
    <w:rsid w:val="00B92497"/>
    <w:rsid w:val="00B929B0"/>
    <w:rsid w:val="00B95606"/>
    <w:rsid w:val="00BA0814"/>
    <w:rsid w:val="00BA21BF"/>
    <w:rsid w:val="00BA390A"/>
    <w:rsid w:val="00BA7023"/>
    <w:rsid w:val="00BB1B60"/>
    <w:rsid w:val="00BB23D8"/>
    <w:rsid w:val="00BB2A70"/>
    <w:rsid w:val="00BB6019"/>
    <w:rsid w:val="00BB743E"/>
    <w:rsid w:val="00BB7F92"/>
    <w:rsid w:val="00BC1594"/>
    <w:rsid w:val="00BC15C5"/>
    <w:rsid w:val="00BC1AC1"/>
    <w:rsid w:val="00BC2AC8"/>
    <w:rsid w:val="00BC5520"/>
    <w:rsid w:val="00BC59B8"/>
    <w:rsid w:val="00BC6486"/>
    <w:rsid w:val="00BC674A"/>
    <w:rsid w:val="00BC6A91"/>
    <w:rsid w:val="00BD160A"/>
    <w:rsid w:val="00BD4FDE"/>
    <w:rsid w:val="00BD5270"/>
    <w:rsid w:val="00BE0946"/>
    <w:rsid w:val="00BE0CE4"/>
    <w:rsid w:val="00BE16E4"/>
    <w:rsid w:val="00BE27C5"/>
    <w:rsid w:val="00BE3B25"/>
    <w:rsid w:val="00BE3BC6"/>
    <w:rsid w:val="00BE5543"/>
    <w:rsid w:val="00BE5645"/>
    <w:rsid w:val="00BE6EDE"/>
    <w:rsid w:val="00BE7A5C"/>
    <w:rsid w:val="00BF18EB"/>
    <w:rsid w:val="00BF3E25"/>
    <w:rsid w:val="00BF407E"/>
    <w:rsid w:val="00BF4B2F"/>
    <w:rsid w:val="00BF7AA9"/>
    <w:rsid w:val="00C02039"/>
    <w:rsid w:val="00C03491"/>
    <w:rsid w:val="00C04FB1"/>
    <w:rsid w:val="00C054B0"/>
    <w:rsid w:val="00C06062"/>
    <w:rsid w:val="00C07351"/>
    <w:rsid w:val="00C07A06"/>
    <w:rsid w:val="00C07E37"/>
    <w:rsid w:val="00C07F79"/>
    <w:rsid w:val="00C1098A"/>
    <w:rsid w:val="00C10D42"/>
    <w:rsid w:val="00C1183F"/>
    <w:rsid w:val="00C12B72"/>
    <w:rsid w:val="00C14088"/>
    <w:rsid w:val="00C14AF3"/>
    <w:rsid w:val="00C16539"/>
    <w:rsid w:val="00C21834"/>
    <w:rsid w:val="00C239BF"/>
    <w:rsid w:val="00C24085"/>
    <w:rsid w:val="00C2638B"/>
    <w:rsid w:val="00C27298"/>
    <w:rsid w:val="00C3277D"/>
    <w:rsid w:val="00C37A0B"/>
    <w:rsid w:val="00C37E3A"/>
    <w:rsid w:val="00C37EE5"/>
    <w:rsid w:val="00C4081A"/>
    <w:rsid w:val="00C42137"/>
    <w:rsid w:val="00C4250A"/>
    <w:rsid w:val="00C43EC0"/>
    <w:rsid w:val="00C44FF3"/>
    <w:rsid w:val="00C469D6"/>
    <w:rsid w:val="00C50842"/>
    <w:rsid w:val="00C516EE"/>
    <w:rsid w:val="00C51C2B"/>
    <w:rsid w:val="00C52498"/>
    <w:rsid w:val="00C52E43"/>
    <w:rsid w:val="00C54B0F"/>
    <w:rsid w:val="00C56663"/>
    <w:rsid w:val="00C60AF1"/>
    <w:rsid w:val="00C62A98"/>
    <w:rsid w:val="00C62FCE"/>
    <w:rsid w:val="00C63F27"/>
    <w:rsid w:val="00C64DA4"/>
    <w:rsid w:val="00C66CAC"/>
    <w:rsid w:val="00C66D59"/>
    <w:rsid w:val="00C66FFD"/>
    <w:rsid w:val="00C7060B"/>
    <w:rsid w:val="00C70633"/>
    <w:rsid w:val="00C724B5"/>
    <w:rsid w:val="00C73CED"/>
    <w:rsid w:val="00C746DD"/>
    <w:rsid w:val="00C74CE4"/>
    <w:rsid w:val="00C751EA"/>
    <w:rsid w:val="00C806BC"/>
    <w:rsid w:val="00C80866"/>
    <w:rsid w:val="00C81E05"/>
    <w:rsid w:val="00C83AFB"/>
    <w:rsid w:val="00C8606C"/>
    <w:rsid w:val="00C905DB"/>
    <w:rsid w:val="00C906C2"/>
    <w:rsid w:val="00C9124D"/>
    <w:rsid w:val="00C91DA8"/>
    <w:rsid w:val="00C92C00"/>
    <w:rsid w:val="00C92CEF"/>
    <w:rsid w:val="00C93DF3"/>
    <w:rsid w:val="00C953F4"/>
    <w:rsid w:val="00C96254"/>
    <w:rsid w:val="00C97350"/>
    <w:rsid w:val="00CA0FB7"/>
    <w:rsid w:val="00CA159E"/>
    <w:rsid w:val="00CA301E"/>
    <w:rsid w:val="00CA522A"/>
    <w:rsid w:val="00CA6672"/>
    <w:rsid w:val="00CA6A67"/>
    <w:rsid w:val="00CA7F5E"/>
    <w:rsid w:val="00CB04D4"/>
    <w:rsid w:val="00CB0A0B"/>
    <w:rsid w:val="00CB3047"/>
    <w:rsid w:val="00CB7CB1"/>
    <w:rsid w:val="00CC06A9"/>
    <w:rsid w:val="00CC2067"/>
    <w:rsid w:val="00CC3058"/>
    <w:rsid w:val="00CC4A30"/>
    <w:rsid w:val="00CC5C51"/>
    <w:rsid w:val="00CC6887"/>
    <w:rsid w:val="00CC76A2"/>
    <w:rsid w:val="00CD17BF"/>
    <w:rsid w:val="00CD20A3"/>
    <w:rsid w:val="00CD3CA7"/>
    <w:rsid w:val="00CD67C4"/>
    <w:rsid w:val="00CD7230"/>
    <w:rsid w:val="00CD750D"/>
    <w:rsid w:val="00CD7FA0"/>
    <w:rsid w:val="00CE0D06"/>
    <w:rsid w:val="00CE18D8"/>
    <w:rsid w:val="00CE1F39"/>
    <w:rsid w:val="00CE2597"/>
    <w:rsid w:val="00CE2D23"/>
    <w:rsid w:val="00CE3A7C"/>
    <w:rsid w:val="00CE636A"/>
    <w:rsid w:val="00CF080D"/>
    <w:rsid w:val="00CF1BC0"/>
    <w:rsid w:val="00CF4697"/>
    <w:rsid w:val="00CF46A2"/>
    <w:rsid w:val="00CF5674"/>
    <w:rsid w:val="00D01E82"/>
    <w:rsid w:val="00D01E8E"/>
    <w:rsid w:val="00D06B7A"/>
    <w:rsid w:val="00D14647"/>
    <w:rsid w:val="00D1575E"/>
    <w:rsid w:val="00D1592C"/>
    <w:rsid w:val="00D1682A"/>
    <w:rsid w:val="00D169B8"/>
    <w:rsid w:val="00D171F0"/>
    <w:rsid w:val="00D22137"/>
    <w:rsid w:val="00D22A55"/>
    <w:rsid w:val="00D23CEA"/>
    <w:rsid w:val="00D24A23"/>
    <w:rsid w:val="00D25B51"/>
    <w:rsid w:val="00D27FAE"/>
    <w:rsid w:val="00D32627"/>
    <w:rsid w:val="00D334DF"/>
    <w:rsid w:val="00D34316"/>
    <w:rsid w:val="00D41051"/>
    <w:rsid w:val="00D4262F"/>
    <w:rsid w:val="00D43934"/>
    <w:rsid w:val="00D4510A"/>
    <w:rsid w:val="00D45935"/>
    <w:rsid w:val="00D45AF5"/>
    <w:rsid w:val="00D45CF0"/>
    <w:rsid w:val="00D50721"/>
    <w:rsid w:val="00D50760"/>
    <w:rsid w:val="00D51250"/>
    <w:rsid w:val="00D52391"/>
    <w:rsid w:val="00D5354C"/>
    <w:rsid w:val="00D54BAF"/>
    <w:rsid w:val="00D54CF4"/>
    <w:rsid w:val="00D55841"/>
    <w:rsid w:val="00D55F27"/>
    <w:rsid w:val="00D570AC"/>
    <w:rsid w:val="00D57BB5"/>
    <w:rsid w:val="00D6085C"/>
    <w:rsid w:val="00D62472"/>
    <w:rsid w:val="00D6380E"/>
    <w:rsid w:val="00D64044"/>
    <w:rsid w:val="00D650EF"/>
    <w:rsid w:val="00D653AB"/>
    <w:rsid w:val="00D66650"/>
    <w:rsid w:val="00D76AE3"/>
    <w:rsid w:val="00D773CF"/>
    <w:rsid w:val="00D7775B"/>
    <w:rsid w:val="00D807E3"/>
    <w:rsid w:val="00D86C1B"/>
    <w:rsid w:val="00D90514"/>
    <w:rsid w:val="00D909DA"/>
    <w:rsid w:val="00D910CC"/>
    <w:rsid w:val="00D95BD1"/>
    <w:rsid w:val="00DA0C58"/>
    <w:rsid w:val="00DA13C1"/>
    <w:rsid w:val="00DA1B04"/>
    <w:rsid w:val="00DA28DE"/>
    <w:rsid w:val="00DA4241"/>
    <w:rsid w:val="00DA59E8"/>
    <w:rsid w:val="00DA5F6B"/>
    <w:rsid w:val="00DA7ADB"/>
    <w:rsid w:val="00DB1D4E"/>
    <w:rsid w:val="00DB2007"/>
    <w:rsid w:val="00DB4296"/>
    <w:rsid w:val="00DC2A99"/>
    <w:rsid w:val="00DC3009"/>
    <w:rsid w:val="00DD138E"/>
    <w:rsid w:val="00DD2709"/>
    <w:rsid w:val="00DD270B"/>
    <w:rsid w:val="00DD562C"/>
    <w:rsid w:val="00DD6DF0"/>
    <w:rsid w:val="00DD73BD"/>
    <w:rsid w:val="00DE0223"/>
    <w:rsid w:val="00DE0BF2"/>
    <w:rsid w:val="00DE0DD3"/>
    <w:rsid w:val="00DE17B9"/>
    <w:rsid w:val="00DE28E5"/>
    <w:rsid w:val="00DE3912"/>
    <w:rsid w:val="00DE3C24"/>
    <w:rsid w:val="00DE4695"/>
    <w:rsid w:val="00DE4B5D"/>
    <w:rsid w:val="00DF1965"/>
    <w:rsid w:val="00DF263E"/>
    <w:rsid w:val="00DF3478"/>
    <w:rsid w:val="00DF3B82"/>
    <w:rsid w:val="00DF6E4E"/>
    <w:rsid w:val="00E01583"/>
    <w:rsid w:val="00E02158"/>
    <w:rsid w:val="00E0413D"/>
    <w:rsid w:val="00E04C87"/>
    <w:rsid w:val="00E04E75"/>
    <w:rsid w:val="00E05ACD"/>
    <w:rsid w:val="00E07154"/>
    <w:rsid w:val="00E0752D"/>
    <w:rsid w:val="00E11474"/>
    <w:rsid w:val="00E11D60"/>
    <w:rsid w:val="00E125E1"/>
    <w:rsid w:val="00E129DF"/>
    <w:rsid w:val="00E130A3"/>
    <w:rsid w:val="00E140D0"/>
    <w:rsid w:val="00E17C37"/>
    <w:rsid w:val="00E22987"/>
    <w:rsid w:val="00E2353A"/>
    <w:rsid w:val="00E24338"/>
    <w:rsid w:val="00E2746A"/>
    <w:rsid w:val="00E31245"/>
    <w:rsid w:val="00E327CD"/>
    <w:rsid w:val="00E32B84"/>
    <w:rsid w:val="00E34253"/>
    <w:rsid w:val="00E3502A"/>
    <w:rsid w:val="00E350A3"/>
    <w:rsid w:val="00E36E0F"/>
    <w:rsid w:val="00E37C53"/>
    <w:rsid w:val="00E37EA9"/>
    <w:rsid w:val="00E40249"/>
    <w:rsid w:val="00E40BE1"/>
    <w:rsid w:val="00E413C5"/>
    <w:rsid w:val="00E42AFE"/>
    <w:rsid w:val="00E442FF"/>
    <w:rsid w:val="00E44E67"/>
    <w:rsid w:val="00E5267B"/>
    <w:rsid w:val="00E55436"/>
    <w:rsid w:val="00E5549D"/>
    <w:rsid w:val="00E557A3"/>
    <w:rsid w:val="00E55BBD"/>
    <w:rsid w:val="00E62964"/>
    <w:rsid w:val="00E64652"/>
    <w:rsid w:val="00E64BC9"/>
    <w:rsid w:val="00E6647C"/>
    <w:rsid w:val="00E669AE"/>
    <w:rsid w:val="00E66F52"/>
    <w:rsid w:val="00E719D4"/>
    <w:rsid w:val="00E74C60"/>
    <w:rsid w:val="00E831AA"/>
    <w:rsid w:val="00E83B5A"/>
    <w:rsid w:val="00E84079"/>
    <w:rsid w:val="00E84D72"/>
    <w:rsid w:val="00E86C41"/>
    <w:rsid w:val="00E875C9"/>
    <w:rsid w:val="00E90DA8"/>
    <w:rsid w:val="00E90FBA"/>
    <w:rsid w:val="00E92A80"/>
    <w:rsid w:val="00E94288"/>
    <w:rsid w:val="00E953DD"/>
    <w:rsid w:val="00E96911"/>
    <w:rsid w:val="00E97DA7"/>
    <w:rsid w:val="00EA062B"/>
    <w:rsid w:val="00EA1E92"/>
    <w:rsid w:val="00EA1F11"/>
    <w:rsid w:val="00EA2696"/>
    <w:rsid w:val="00EA29AD"/>
    <w:rsid w:val="00EA444A"/>
    <w:rsid w:val="00EA51DE"/>
    <w:rsid w:val="00EA5521"/>
    <w:rsid w:val="00EA5AF0"/>
    <w:rsid w:val="00EA6286"/>
    <w:rsid w:val="00EA6DEA"/>
    <w:rsid w:val="00EB08FC"/>
    <w:rsid w:val="00EB0A77"/>
    <w:rsid w:val="00EB103C"/>
    <w:rsid w:val="00EB5DB0"/>
    <w:rsid w:val="00EB626A"/>
    <w:rsid w:val="00EB730A"/>
    <w:rsid w:val="00EB7D84"/>
    <w:rsid w:val="00EC15F0"/>
    <w:rsid w:val="00EC203C"/>
    <w:rsid w:val="00EC2576"/>
    <w:rsid w:val="00EC2919"/>
    <w:rsid w:val="00EC3B0C"/>
    <w:rsid w:val="00EC4C75"/>
    <w:rsid w:val="00EC4D3B"/>
    <w:rsid w:val="00EC55D2"/>
    <w:rsid w:val="00ED037B"/>
    <w:rsid w:val="00ED03BD"/>
    <w:rsid w:val="00ED21FF"/>
    <w:rsid w:val="00ED31CB"/>
    <w:rsid w:val="00ED66D5"/>
    <w:rsid w:val="00ED7053"/>
    <w:rsid w:val="00EE35BD"/>
    <w:rsid w:val="00EE3E3B"/>
    <w:rsid w:val="00EE4F9C"/>
    <w:rsid w:val="00EE75D4"/>
    <w:rsid w:val="00EE7DC1"/>
    <w:rsid w:val="00EF0C32"/>
    <w:rsid w:val="00EF4AD4"/>
    <w:rsid w:val="00EF74F2"/>
    <w:rsid w:val="00F020B0"/>
    <w:rsid w:val="00F02417"/>
    <w:rsid w:val="00F027BE"/>
    <w:rsid w:val="00F04873"/>
    <w:rsid w:val="00F0547B"/>
    <w:rsid w:val="00F151A2"/>
    <w:rsid w:val="00F16100"/>
    <w:rsid w:val="00F20558"/>
    <w:rsid w:val="00F20C31"/>
    <w:rsid w:val="00F2156C"/>
    <w:rsid w:val="00F229B4"/>
    <w:rsid w:val="00F26039"/>
    <w:rsid w:val="00F26D35"/>
    <w:rsid w:val="00F31E6D"/>
    <w:rsid w:val="00F3208B"/>
    <w:rsid w:val="00F32DDF"/>
    <w:rsid w:val="00F34C07"/>
    <w:rsid w:val="00F40086"/>
    <w:rsid w:val="00F42B27"/>
    <w:rsid w:val="00F435F7"/>
    <w:rsid w:val="00F44E58"/>
    <w:rsid w:val="00F44F22"/>
    <w:rsid w:val="00F45630"/>
    <w:rsid w:val="00F4683A"/>
    <w:rsid w:val="00F47341"/>
    <w:rsid w:val="00F534B9"/>
    <w:rsid w:val="00F54500"/>
    <w:rsid w:val="00F54B3A"/>
    <w:rsid w:val="00F55F2E"/>
    <w:rsid w:val="00F55FC4"/>
    <w:rsid w:val="00F5619B"/>
    <w:rsid w:val="00F57EF4"/>
    <w:rsid w:val="00F6194D"/>
    <w:rsid w:val="00F63007"/>
    <w:rsid w:val="00F64227"/>
    <w:rsid w:val="00F65D91"/>
    <w:rsid w:val="00F6798A"/>
    <w:rsid w:val="00F700F1"/>
    <w:rsid w:val="00F70531"/>
    <w:rsid w:val="00F80140"/>
    <w:rsid w:val="00F812BB"/>
    <w:rsid w:val="00F85296"/>
    <w:rsid w:val="00F861CE"/>
    <w:rsid w:val="00F8642C"/>
    <w:rsid w:val="00F9192C"/>
    <w:rsid w:val="00F93630"/>
    <w:rsid w:val="00F942C0"/>
    <w:rsid w:val="00F94954"/>
    <w:rsid w:val="00F95AE5"/>
    <w:rsid w:val="00F9704A"/>
    <w:rsid w:val="00F97875"/>
    <w:rsid w:val="00FA074C"/>
    <w:rsid w:val="00FA0EE6"/>
    <w:rsid w:val="00FA4541"/>
    <w:rsid w:val="00FA5D20"/>
    <w:rsid w:val="00FB1C20"/>
    <w:rsid w:val="00FB2BA1"/>
    <w:rsid w:val="00FB77DA"/>
    <w:rsid w:val="00FC0C58"/>
    <w:rsid w:val="00FC3129"/>
    <w:rsid w:val="00FC3911"/>
    <w:rsid w:val="00FC7523"/>
    <w:rsid w:val="00FD209E"/>
    <w:rsid w:val="00FD2763"/>
    <w:rsid w:val="00FD4C2A"/>
    <w:rsid w:val="00FD656A"/>
    <w:rsid w:val="00FD741B"/>
    <w:rsid w:val="00FD7EEE"/>
    <w:rsid w:val="00FE1DFA"/>
    <w:rsid w:val="00FE39B1"/>
    <w:rsid w:val="00FE5507"/>
    <w:rsid w:val="00FE5A94"/>
    <w:rsid w:val="00FE700D"/>
    <w:rsid w:val="00FE7954"/>
    <w:rsid w:val="00FE7C64"/>
    <w:rsid w:val="00FF00ED"/>
    <w:rsid w:val="00FF16C7"/>
    <w:rsid w:val="00FF210F"/>
    <w:rsid w:val="00FF2B33"/>
    <w:rsid w:val="00FF4018"/>
    <w:rsid w:val="00FF4A03"/>
    <w:rsid w:val="00FF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9CC0286"/>
  <w15:docId w15:val="{1D710235-E83D-4463-AF5D-A8D8A3D1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9A9"/>
  </w:style>
  <w:style w:type="paragraph" w:styleId="Ttulo1">
    <w:name w:val="heading 1"/>
    <w:basedOn w:val="Normal"/>
    <w:next w:val="Normal"/>
    <w:link w:val="Ttulo1Char"/>
    <w:uiPriority w:val="9"/>
    <w:qFormat/>
    <w:rsid w:val="000C4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4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4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C4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20640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E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6620E"/>
    <w:pPr>
      <w:tabs>
        <w:tab w:val="center" w:pos="4252"/>
        <w:tab w:val="right" w:pos="8504"/>
      </w:tabs>
      <w:spacing w:after="0" w:line="240" w:lineRule="auto"/>
      <w:ind w:left="2523" w:hanging="425"/>
      <w:jc w:val="both"/>
    </w:pPr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36620E"/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16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539"/>
  </w:style>
  <w:style w:type="paragraph" w:styleId="Commarcadores">
    <w:name w:val="List Bullet"/>
    <w:basedOn w:val="Normal"/>
    <w:uiPriority w:val="99"/>
    <w:unhideWhenUsed/>
    <w:rsid w:val="002168B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7D7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6B64-AE40-45A2-97E2-D3165460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</dc:creator>
  <cp:lastModifiedBy>USER</cp:lastModifiedBy>
  <cp:revision>2</cp:revision>
  <cp:lastPrinted>2025-11-18T07:59:00Z</cp:lastPrinted>
  <dcterms:created xsi:type="dcterms:W3CDTF">2025-11-18T07:59:00Z</dcterms:created>
  <dcterms:modified xsi:type="dcterms:W3CDTF">2025-11-18T07:59:00Z</dcterms:modified>
</cp:coreProperties>
</file>